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8B26" w14:textId="631B88DD" w:rsidR="00EB4A44" w:rsidRPr="00757A5B" w:rsidRDefault="00757A5B">
      <w:pPr>
        <w:rPr>
          <w:b/>
          <w:u w:val="single"/>
          <w:lang w:val="en-US"/>
        </w:rPr>
      </w:pPr>
      <w:r w:rsidRPr="00757A5B">
        <w:rPr>
          <w:b/>
          <w:sz w:val="24"/>
          <w:u w:val="single"/>
          <w:lang w:val="de"/>
        </w:rPr>
        <w:t>Comic</w:t>
      </w:r>
      <w:r w:rsidR="00A67F17">
        <w:rPr>
          <w:b/>
          <w:sz w:val="24"/>
          <w:u w:val="single"/>
          <w:lang w:val="de"/>
        </w:rPr>
        <w:t xml:space="preserve"> Translation</w:t>
      </w:r>
    </w:p>
    <w:p w14:paraId="7EBB31AE" w14:textId="77777777" w:rsidR="00F536E5" w:rsidRPr="00F536E5" w:rsidRDefault="00F536E5">
      <w:pPr>
        <w:rPr>
          <w:b/>
          <w:u w:val="single"/>
          <w:lang w:val="en-US"/>
        </w:rPr>
      </w:pPr>
      <w:r w:rsidRPr="00F536E5">
        <w:rPr>
          <w:b/>
          <w:highlight w:val="yellow"/>
          <w:u w:val="single"/>
          <w:lang w:val="de"/>
        </w:rPr>
        <w:t>Herr Takis und Herr Smiley</w:t>
      </w:r>
    </w:p>
    <w:p w14:paraId="6E6DCA3B" w14:textId="22166699" w:rsidR="002E4A9E" w:rsidRPr="002E4A9E" w:rsidRDefault="00AA3D0E">
      <w:pPr>
        <w:rPr>
          <w:u w:val="single"/>
          <w:lang w:val="en-US"/>
        </w:rPr>
      </w:pPr>
      <w:r>
        <w:rPr>
          <w:u w:val="single"/>
          <w:lang w:val="en-US"/>
        </w:rPr>
        <w:t>P</w:t>
      </w:r>
      <w:r w:rsidR="002E4A9E" w:rsidRPr="002E4A9E">
        <w:rPr>
          <w:u w:val="single"/>
          <w:lang w:val="de"/>
        </w:rPr>
        <w:t>.3</w:t>
      </w:r>
    </w:p>
    <w:p w14:paraId="04F43A8A" w14:textId="3A0F7698" w:rsidR="00125BDD" w:rsidRPr="00F72807" w:rsidRDefault="00EB4A44">
      <w:pPr>
        <w:rPr>
          <w:i/>
          <w:iCs/>
          <w:lang w:val="en-US"/>
        </w:rPr>
      </w:pPr>
      <w:r w:rsidRPr="00F72807">
        <w:rPr>
          <w:i/>
          <w:iCs/>
          <w:lang w:val="de"/>
        </w:rPr>
        <w:t>Es war einmal eine fern</w:t>
      </w:r>
      <w:r w:rsidR="008A02ED">
        <w:rPr>
          <w:i/>
          <w:iCs/>
          <w:lang w:val="de"/>
        </w:rPr>
        <w:t>e</w:t>
      </w:r>
      <w:r w:rsidRPr="00F72807">
        <w:rPr>
          <w:i/>
          <w:iCs/>
          <w:lang w:val="de"/>
        </w:rPr>
        <w:t xml:space="preserve"> und ruhige Stadt </w:t>
      </w:r>
      <w:r w:rsidR="00142437">
        <w:rPr>
          <w:i/>
          <w:iCs/>
          <w:lang w:val="de"/>
        </w:rPr>
        <w:t xml:space="preserve">da </w:t>
      </w:r>
      <w:r w:rsidRPr="00F72807">
        <w:rPr>
          <w:i/>
          <w:iCs/>
          <w:lang w:val="de"/>
        </w:rPr>
        <w:t>lebte Herr Takis.</w:t>
      </w:r>
    </w:p>
    <w:p w14:paraId="28767269" w14:textId="6E2848B0" w:rsidR="00EB4A44" w:rsidRPr="00F72807" w:rsidRDefault="00EB4A44" w:rsidP="00EB4A44">
      <w:pPr>
        <w:rPr>
          <w:i/>
          <w:iCs/>
          <w:lang w:val="en-US"/>
        </w:rPr>
      </w:pPr>
      <w:r w:rsidRPr="00F72807">
        <w:rPr>
          <w:i/>
          <w:iCs/>
          <w:lang w:val="de"/>
        </w:rPr>
        <w:t xml:space="preserve">Er hing viel mit seinem Freund </w:t>
      </w:r>
      <w:r w:rsidR="00781FEA">
        <w:rPr>
          <w:i/>
          <w:iCs/>
          <w:lang w:val="de"/>
        </w:rPr>
        <w:t>Herr</w:t>
      </w:r>
      <w:r w:rsidRPr="00F72807">
        <w:rPr>
          <w:i/>
          <w:iCs/>
          <w:lang w:val="de"/>
        </w:rPr>
        <w:t xml:space="preserve"> Smiley</w:t>
      </w:r>
      <w:r w:rsidR="00142437">
        <w:rPr>
          <w:i/>
          <w:iCs/>
          <w:lang w:val="de"/>
        </w:rPr>
        <w:t xml:space="preserve"> ab</w:t>
      </w:r>
      <w:r w:rsidRPr="00F72807">
        <w:rPr>
          <w:i/>
          <w:iCs/>
          <w:lang w:val="de"/>
        </w:rPr>
        <w:t xml:space="preserve"> und zusammen lachten und spielten sie den ganzen Tag. Bis eine</w:t>
      </w:r>
      <w:r w:rsidR="00142437">
        <w:rPr>
          <w:i/>
          <w:iCs/>
          <w:lang w:val="de"/>
        </w:rPr>
        <w:t>s</w:t>
      </w:r>
      <w:r w:rsidRPr="00F72807">
        <w:rPr>
          <w:i/>
          <w:iCs/>
          <w:lang w:val="de"/>
        </w:rPr>
        <w:t xml:space="preserve"> Tag</w:t>
      </w:r>
      <w:r w:rsidR="00142437">
        <w:rPr>
          <w:i/>
          <w:iCs/>
          <w:lang w:val="de"/>
        </w:rPr>
        <w:t>es</w:t>
      </w:r>
      <w:r w:rsidRPr="00F72807">
        <w:rPr>
          <w:i/>
          <w:iCs/>
          <w:lang w:val="de"/>
        </w:rPr>
        <w:t>...</w:t>
      </w:r>
    </w:p>
    <w:p w14:paraId="630FFB69" w14:textId="0B618811" w:rsidR="00EB4A44" w:rsidRDefault="002E4A9E">
      <w:pPr>
        <w:rPr>
          <w:lang w:val="en-US"/>
        </w:rPr>
      </w:pPr>
      <w:r>
        <w:rPr>
          <w:lang w:val="de"/>
        </w:rPr>
        <w:t xml:space="preserve">T: </w:t>
      </w:r>
      <w:r w:rsidR="003E1E79">
        <w:rPr>
          <w:lang w:val="de"/>
        </w:rPr>
        <w:t>Herr Smiley,</w:t>
      </w:r>
      <w:r>
        <w:rPr>
          <w:lang w:val="de"/>
        </w:rPr>
        <w:t xml:space="preserve"> wo sind Sie? </w:t>
      </w:r>
      <w:r w:rsidR="003E1E79">
        <w:rPr>
          <w:lang w:val="de"/>
        </w:rPr>
        <w:t>Herr Smiley</w:t>
      </w:r>
      <w:r>
        <w:rPr>
          <w:lang w:val="de"/>
        </w:rPr>
        <w:t>?</w:t>
      </w:r>
    </w:p>
    <w:p w14:paraId="772CE01B" w14:textId="2F3C9058" w:rsidR="00AB7BF1" w:rsidRDefault="00AB7BF1" w:rsidP="00AB7BF1">
      <w:pPr>
        <w:rPr>
          <w:lang w:val="en"/>
        </w:rPr>
      </w:pPr>
      <w:r w:rsidRPr="00AB7BF1">
        <w:rPr>
          <w:lang w:val="de"/>
        </w:rPr>
        <w:t>Ich fühle mich nicht</w:t>
      </w:r>
      <w:r>
        <w:rPr>
          <w:lang w:val="de"/>
        </w:rPr>
        <w:t xml:space="preserve"> sehr </w:t>
      </w:r>
      <w:r w:rsidRPr="00AB7BF1">
        <w:rPr>
          <w:lang w:val="de"/>
        </w:rPr>
        <w:t>wohl</w:t>
      </w:r>
      <w:r>
        <w:rPr>
          <w:lang w:val="de"/>
        </w:rPr>
        <w:t>... W</w:t>
      </w:r>
      <w:r w:rsidR="00142437">
        <w:rPr>
          <w:lang w:val="de"/>
        </w:rPr>
        <w:t>o</w:t>
      </w:r>
      <w:r w:rsidRPr="00AB7BF1">
        <w:rPr>
          <w:lang w:val="de"/>
        </w:rPr>
        <w:t xml:space="preserve"> ist mein Freund</w:t>
      </w:r>
      <w:r>
        <w:rPr>
          <w:lang w:val="de"/>
        </w:rPr>
        <w:t>? Was werde ich jetzt tun?</w:t>
      </w:r>
    </w:p>
    <w:p w14:paraId="0F9E5A68" w14:textId="417A4979" w:rsidR="00AB7BF1" w:rsidRDefault="003E1E79" w:rsidP="00AB7BF1">
      <w:pPr>
        <w:rPr>
          <w:lang w:val="en-US"/>
        </w:rPr>
      </w:pPr>
      <w:r>
        <w:rPr>
          <w:lang w:val="de"/>
        </w:rPr>
        <w:t>Herr</w:t>
      </w:r>
      <w:r w:rsidR="00AB7BF1">
        <w:rPr>
          <w:lang w:val="de"/>
        </w:rPr>
        <w:t xml:space="preserve"> Smiley, wo</w:t>
      </w:r>
      <w:r>
        <w:rPr>
          <w:lang w:val="de"/>
        </w:rPr>
        <w:t xml:space="preserve"> </w:t>
      </w:r>
      <w:r w:rsidR="00AB7BF1">
        <w:rPr>
          <w:lang w:val="de"/>
        </w:rPr>
        <w:t>waren Sie?</w:t>
      </w:r>
    </w:p>
    <w:p w14:paraId="48FEFF27" w14:textId="77777777" w:rsidR="003901FD" w:rsidRDefault="003901FD" w:rsidP="00AB7BF1">
      <w:pPr>
        <w:rPr>
          <w:u w:val="single"/>
          <w:lang w:val="en-US"/>
        </w:rPr>
      </w:pPr>
    </w:p>
    <w:p w14:paraId="798F5DEC" w14:textId="5A1A3AE7" w:rsidR="00AB7BF1" w:rsidRPr="00AB7BF1" w:rsidRDefault="00AE6032" w:rsidP="00AB7BF1">
      <w:pPr>
        <w:rPr>
          <w:u w:val="single"/>
          <w:lang w:val="en-US"/>
        </w:rPr>
      </w:pPr>
      <w:r>
        <w:rPr>
          <w:u w:val="single"/>
          <w:lang w:val="de"/>
        </w:rPr>
        <w:t>P</w:t>
      </w:r>
      <w:r w:rsidR="00AB7BF1" w:rsidRPr="00AB7BF1">
        <w:rPr>
          <w:u w:val="single"/>
          <w:lang w:val="de"/>
        </w:rPr>
        <w:t>.4</w:t>
      </w:r>
    </w:p>
    <w:p w14:paraId="0C131003" w14:textId="5A79C70E" w:rsidR="00AB7BF1" w:rsidRDefault="00AB7BF1">
      <w:pPr>
        <w:rPr>
          <w:lang w:val="en-US"/>
        </w:rPr>
      </w:pPr>
      <w:r>
        <w:rPr>
          <w:lang w:val="de"/>
        </w:rPr>
        <w:t xml:space="preserve">T: Ich fühle mich krank. Was mache ich ohne </w:t>
      </w:r>
      <w:r w:rsidR="00142437">
        <w:rPr>
          <w:lang w:val="de"/>
        </w:rPr>
        <w:t>Herr</w:t>
      </w:r>
      <w:r w:rsidR="00E13599">
        <w:rPr>
          <w:lang w:val="de"/>
        </w:rPr>
        <w:t>n</w:t>
      </w:r>
      <w:r>
        <w:rPr>
          <w:lang w:val="de"/>
        </w:rPr>
        <w:t xml:space="preserve"> </w:t>
      </w:r>
      <w:r w:rsidR="003E1E79">
        <w:rPr>
          <w:lang w:val="de"/>
        </w:rPr>
        <w:t>Smiley</w:t>
      </w:r>
      <w:r>
        <w:rPr>
          <w:lang w:val="de"/>
        </w:rPr>
        <w:t>?</w:t>
      </w:r>
    </w:p>
    <w:p w14:paraId="5259FE82" w14:textId="3C5AF272" w:rsidR="00AB7BF1" w:rsidRPr="00F72807" w:rsidRDefault="00AB7BF1" w:rsidP="00AB7BF1">
      <w:pPr>
        <w:rPr>
          <w:i/>
          <w:iCs/>
          <w:lang w:val="en-US"/>
        </w:rPr>
      </w:pPr>
      <w:r w:rsidRPr="00F72807">
        <w:rPr>
          <w:i/>
          <w:iCs/>
          <w:lang w:val="de"/>
        </w:rPr>
        <w:t xml:space="preserve">Herr Takis </w:t>
      </w:r>
      <w:r w:rsidR="00142437">
        <w:rPr>
          <w:i/>
          <w:iCs/>
          <w:lang w:val="de"/>
        </w:rPr>
        <w:t xml:space="preserve">fing </w:t>
      </w:r>
      <w:r w:rsidRPr="00F72807">
        <w:rPr>
          <w:i/>
          <w:iCs/>
          <w:lang w:val="de"/>
        </w:rPr>
        <w:t>an aus Trauer zu weinen.</w:t>
      </w:r>
    </w:p>
    <w:p w14:paraId="61859CA3" w14:textId="77777777" w:rsidR="00AB7BF1" w:rsidRPr="00F72807" w:rsidRDefault="00AB7BF1">
      <w:pPr>
        <w:rPr>
          <w:i/>
          <w:iCs/>
          <w:lang w:val="en-US"/>
        </w:rPr>
      </w:pPr>
      <w:r w:rsidRPr="00F72807">
        <w:rPr>
          <w:i/>
          <w:iCs/>
          <w:lang w:val="de"/>
        </w:rPr>
        <w:t>Und plötzlich kam er auf eine Idee.</w:t>
      </w:r>
    </w:p>
    <w:p w14:paraId="5DD70A21" w14:textId="5E8E64D6" w:rsidR="002427D0" w:rsidRDefault="00F72807" w:rsidP="002427D0">
      <w:pPr>
        <w:rPr>
          <w:lang w:val="en-US"/>
        </w:rPr>
      </w:pPr>
      <w:r>
        <w:rPr>
          <w:lang w:val="de"/>
        </w:rPr>
        <w:t xml:space="preserve">T: </w:t>
      </w:r>
      <w:r w:rsidR="00AB7BF1">
        <w:rPr>
          <w:lang w:val="de"/>
        </w:rPr>
        <w:t xml:space="preserve">Ich habe es! Ich werde den Arzt besuchen und </w:t>
      </w:r>
      <w:r>
        <w:rPr>
          <w:lang w:val="de"/>
        </w:rPr>
        <w:t>er wird mir helfen g</w:t>
      </w:r>
      <w:r w:rsidR="00142437">
        <w:rPr>
          <w:lang w:val="de"/>
        </w:rPr>
        <w:t>esund</w:t>
      </w:r>
      <w:r>
        <w:rPr>
          <w:lang w:val="de"/>
        </w:rPr>
        <w:t xml:space="preserve"> zu werden und </w:t>
      </w:r>
      <w:r w:rsidR="00781FEA">
        <w:rPr>
          <w:lang w:val="de"/>
        </w:rPr>
        <w:t>Herr</w:t>
      </w:r>
      <w:r w:rsidR="00930CDE">
        <w:rPr>
          <w:lang w:val="de"/>
        </w:rPr>
        <w:t>n</w:t>
      </w:r>
      <w:r>
        <w:rPr>
          <w:lang w:val="de"/>
        </w:rPr>
        <w:t xml:space="preserve"> </w:t>
      </w:r>
      <w:r w:rsidR="003E1E79">
        <w:rPr>
          <w:lang w:val="de"/>
        </w:rPr>
        <w:t>Smiley</w:t>
      </w:r>
      <w:r>
        <w:rPr>
          <w:lang w:val="de"/>
        </w:rPr>
        <w:t xml:space="preserve"> wieder </w:t>
      </w:r>
      <w:r w:rsidR="002427D0">
        <w:rPr>
          <w:lang w:val="de"/>
        </w:rPr>
        <w:t xml:space="preserve">zu finden!  </w:t>
      </w:r>
    </w:p>
    <w:p w14:paraId="1DAC89EE" w14:textId="1C3334AD" w:rsidR="002427D0" w:rsidRPr="00F72807" w:rsidRDefault="00142437" w:rsidP="002427D0">
      <w:pPr>
        <w:rPr>
          <w:i/>
          <w:iCs/>
          <w:lang w:val="en-US"/>
        </w:rPr>
      </w:pPr>
      <w:r>
        <w:rPr>
          <w:i/>
          <w:iCs/>
          <w:lang w:val="de"/>
        </w:rPr>
        <w:t xml:space="preserve">Nach </w:t>
      </w:r>
      <w:r w:rsidR="002427D0" w:rsidRPr="00F72807">
        <w:rPr>
          <w:i/>
          <w:iCs/>
          <w:lang w:val="de"/>
        </w:rPr>
        <w:t>eine</w:t>
      </w:r>
      <w:r>
        <w:rPr>
          <w:i/>
          <w:iCs/>
          <w:lang w:val="de"/>
        </w:rPr>
        <w:t>r</w:t>
      </w:r>
      <w:r w:rsidR="002427D0" w:rsidRPr="00F72807">
        <w:rPr>
          <w:i/>
          <w:iCs/>
          <w:lang w:val="de"/>
        </w:rPr>
        <w:t xml:space="preserve"> Weile in der Arztpraxis...</w:t>
      </w:r>
    </w:p>
    <w:p w14:paraId="7F341F30" w14:textId="73789375" w:rsidR="00E138DA" w:rsidRPr="00E138DA" w:rsidRDefault="00E138DA" w:rsidP="002427D0">
      <w:pPr>
        <w:rPr>
          <w:lang w:val="en-US"/>
        </w:rPr>
      </w:pPr>
      <w:r>
        <w:rPr>
          <w:lang w:val="de"/>
        </w:rPr>
        <w:t>D: H</w:t>
      </w:r>
      <w:r w:rsidR="00F15CB3">
        <w:rPr>
          <w:lang w:val="de"/>
        </w:rPr>
        <w:t>e</w:t>
      </w:r>
      <w:r>
        <w:rPr>
          <w:lang w:val="de"/>
        </w:rPr>
        <w:t>llo Herr Takis! Was ist los?</w:t>
      </w:r>
    </w:p>
    <w:p w14:paraId="0D9D6954" w14:textId="5F2D4912" w:rsidR="002427D0" w:rsidRDefault="00142437" w:rsidP="002427D0">
      <w:pPr>
        <w:rPr>
          <w:lang w:val="en-US"/>
        </w:rPr>
      </w:pPr>
      <w:r>
        <w:rPr>
          <w:lang w:val="de"/>
        </w:rPr>
        <w:t>T: Mein lieber Doktor, i</w:t>
      </w:r>
      <w:r w:rsidR="00E138DA">
        <w:rPr>
          <w:lang w:val="de"/>
        </w:rPr>
        <w:t>ch bin nicht gut gelaunt. Ich fühle mich müde und traurig.</w:t>
      </w:r>
    </w:p>
    <w:p w14:paraId="6ADE7CC7" w14:textId="0CD6414D" w:rsidR="00E138DA" w:rsidRDefault="00E138DA" w:rsidP="00E138DA">
      <w:pPr>
        <w:rPr>
          <w:lang w:val="en-US"/>
        </w:rPr>
      </w:pPr>
      <w:r w:rsidRPr="00E138DA">
        <w:rPr>
          <w:lang w:val="de"/>
        </w:rPr>
        <w:t xml:space="preserve">Ich bin für nichts in der Stimmung. </w:t>
      </w:r>
      <w:r w:rsidR="00694533">
        <w:rPr>
          <w:lang w:val="de"/>
        </w:rPr>
        <w:t>Bitte h</w:t>
      </w:r>
      <w:r w:rsidR="00142437">
        <w:rPr>
          <w:lang w:val="de"/>
        </w:rPr>
        <w:t>elfen sie mir</w:t>
      </w:r>
      <w:r w:rsidRPr="00E138DA">
        <w:rPr>
          <w:lang w:val="de"/>
        </w:rPr>
        <w:t xml:space="preserve"> </w:t>
      </w:r>
      <w:r>
        <w:rPr>
          <w:lang w:val="de"/>
        </w:rPr>
        <w:t>meinen Freund</w:t>
      </w:r>
      <w:r w:rsidR="00142437">
        <w:rPr>
          <w:lang w:val="de"/>
        </w:rPr>
        <w:t xml:space="preserve"> Herr</w:t>
      </w:r>
      <w:r>
        <w:rPr>
          <w:lang w:val="de"/>
        </w:rPr>
        <w:t xml:space="preserve"> </w:t>
      </w:r>
      <w:r w:rsidR="003E1E79">
        <w:rPr>
          <w:lang w:val="de"/>
        </w:rPr>
        <w:t>Smiley</w:t>
      </w:r>
      <w:r w:rsidR="00142437">
        <w:rPr>
          <w:lang w:val="de"/>
        </w:rPr>
        <w:t xml:space="preserve"> zu finden</w:t>
      </w:r>
      <w:r>
        <w:rPr>
          <w:lang w:val="de"/>
        </w:rPr>
        <w:t>.</w:t>
      </w:r>
    </w:p>
    <w:p w14:paraId="7E895455" w14:textId="17BF607A" w:rsidR="00E138DA" w:rsidRDefault="00E138DA" w:rsidP="00E138DA">
      <w:pPr>
        <w:rPr>
          <w:lang w:val="de"/>
        </w:rPr>
      </w:pPr>
      <w:r>
        <w:rPr>
          <w:lang w:val="de"/>
        </w:rPr>
        <w:t xml:space="preserve">D: </w:t>
      </w:r>
      <w:r w:rsidR="00142437">
        <w:rPr>
          <w:lang w:val="de"/>
        </w:rPr>
        <w:t xml:space="preserve">Machen Sie sich überhaupt </w:t>
      </w:r>
      <w:r w:rsidR="00F15CB3" w:rsidRPr="00E138DA">
        <w:rPr>
          <w:lang w:val="de"/>
        </w:rPr>
        <w:t>keine Sorge</w:t>
      </w:r>
      <w:r w:rsidR="00142437">
        <w:rPr>
          <w:lang w:val="de"/>
        </w:rPr>
        <w:t>n,</w:t>
      </w:r>
      <w:r w:rsidR="00F15CB3" w:rsidRPr="00E138DA">
        <w:rPr>
          <w:lang w:val="de"/>
        </w:rPr>
        <w:t xml:space="preserve"> Herr Taki</w:t>
      </w:r>
      <w:r>
        <w:rPr>
          <w:lang w:val="de"/>
        </w:rPr>
        <w:t xml:space="preserve">s. </w:t>
      </w:r>
      <w:r w:rsidR="00694533">
        <w:rPr>
          <w:lang w:val="de"/>
        </w:rPr>
        <w:t xml:space="preserve"> Ich werde Ihnen</w:t>
      </w:r>
      <w:r w:rsidR="00142437">
        <w:rPr>
          <w:lang w:val="de"/>
        </w:rPr>
        <w:t xml:space="preserve"> Herr</w:t>
      </w:r>
      <w:r w:rsidR="003D138F">
        <w:rPr>
          <w:lang w:val="de"/>
        </w:rPr>
        <w:t>n</w:t>
      </w:r>
      <w:r w:rsidR="00142437">
        <w:rPr>
          <w:lang w:val="de"/>
        </w:rPr>
        <w:t xml:space="preserve"> Medizin</w:t>
      </w:r>
      <w:r w:rsidR="00FE743D">
        <w:rPr>
          <w:lang w:val="de"/>
        </w:rPr>
        <w:t xml:space="preserve"> geben und er</w:t>
      </w:r>
      <w:r>
        <w:rPr>
          <w:lang w:val="de"/>
        </w:rPr>
        <w:t xml:space="preserve"> wird Ihnen helfen, </w:t>
      </w:r>
      <w:r w:rsidR="00142437">
        <w:rPr>
          <w:lang w:val="de"/>
        </w:rPr>
        <w:t>Herr</w:t>
      </w:r>
      <w:r w:rsidR="00930CDE">
        <w:rPr>
          <w:lang w:val="de"/>
        </w:rPr>
        <w:t>n</w:t>
      </w:r>
      <w:r w:rsidR="00142437">
        <w:rPr>
          <w:lang w:val="de"/>
        </w:rPr>
        <w:t xml:space="preserve"> </w:t>
      </w:r>
      <w:r w:rsidR="003E1E79">
        <w:rPr>
          <w:lang w:val="de"/>
        </w:rPr>
        <w:t>Smiley</w:t>
      </w:r>
      <w:r w:rsidRPr="00E138DA">
        <w:rPr>
          <w:lang w:val="de"/>
        </w:rPr>
        <w:t xml:space="preserve"> wieder zu</w:t>
      </w:r>
      <w:r>
        <w:rPr>
          <w:lang w:val="de"/>
        </w:rPr>
        <w:t xml:space="preserve"> </w:t>
      </w:r>
      <w:r w:rsidRPr="00E138DA">
        <w:rPr>
          <w:lang w:val="de"/>
        </w:rPr>
        <w:t xml:space="preserve">finden. </w:t>
      </w:r>
    </w:p>
    <w:p w14:paraId="29ADDAFE" w14:textId="77777777" w:rsidR="00557D33" w:rsidRPr="007E648C" w:rsidRDefault="00557D33" w:rsidP="00E138DA">
      <w:pPr>
        <w:rPr>
          <w:lang w:val="de"/>
        </w:rPr>
      </w:pPr>
    </w:p>
    <w:p w14:paraId="75753BAF" w14:textId="1ABC2493" w:rsidR="00E138DA" w:rsidRPr="000B0AE8" w:rsidRDefault="00AA3D0E" w:rsidP="00E138DA">
      <w:pPr>
        <w:rPr>
          <w:u w:val="single"/>
          <w:lang w:val="en-US"/>
        </w:rPr>
      </w:pPr>
      <w:r>
        <w:rPr>
          <w:u w:val="single"/>
          <w:lang w:val="de"/>
        </w:rPr>
        <w:t>P</w:t>
      </w:r>
      <w:r w:rsidR="000B0AE8" w:rsidRPr="000B0AE8">
        <w:rPr>
          <w:u w:val="single"/>
          <w:lang w:val="de"/>
        </w:rPr>
        <w:t>.5</w:t>
      </w:r>
    </w:p>
    <w:p w14:paraId="2D7F9DB0" w14:textId="1499DDE2" w:rsidR="003901FD" w:rsidRDefault="003901FD" w:rsidP="003901FD">
      <w:pPr>
        <w:rPr>
          <w:lang w:val="en"/>
        </w:rPr>
      </w:pPr>
      <w:r w:rsidRPr="00F72807">
        <w:rPr>
          <w:i/>
          <w:iCs/>
          <w:lang w:val="de"/>
        </w:rPr>
        <w:t>Der</w:t>
      </w:r>
      <w:r w:rsidR="00142437">
        <w:rPr>
          <w:i/>
          <w:iCs/>
          <w:lang w:val="de"/>
        </w:rPr>
        <w:t xml:space="preserve"> </w:t>
      </w:r>
      <w:r w:rsidRPr="00F72807">
        <w:rPr>
          <w:i/>
          <w:iCs/>
          <w:lang w:val="de"/>
        </w:rPr>
        <w:t>Arzt zieht den kleinen, fetten</w:t>
      </w:r>
      <w:r w:rsidR="00E35F31">
        <w:rPr>
          <w:i/>
          <w:iCs/>
          <w:lang w:val="de"/>
        </w:rPr>
        <w:t xml:space="preserve"> Herrn</w:t>
      </w:r>
      <w:r w:rsidRPr="00F72807">
        <w:rPr>
          <w:i/>
          <w:iCs/>
          <w:lang w:val="de"/>
        </w:rPr>
        <w:t xml:space="preserve"> Medi</w:t>
      </w:r>
      <w:r w:rsidR="00781FEA">
        <w:rPr>
          <w:i/>
          <w:iCs/>
          <w:lang w:val="de"/>
        </w:rPr>
        <w:t>zin</w:t>
      </w:r>
      <w:r w:rsidRPr="00F72807">
        <w:rPr>
          <w:i/>
          <w:iCs/>
          <w:lang w:val="de"/>
        </w:rPr>
        <w:t xml:space="preserve"> aus de</w:t>
      </w:r>
      <w:r w:rsidR="00142437">
        <w:rPr>
          <w:i/>
          <w:iCs/>
          <w:lang w:val="de"/>
        </w:rPr>
        <w:t>r Kiste</w:t>
      </w:r>
      <w:r w:rsidRPr="00F72807">
        <w:rPr>
          <w:i/>
          <w:iCs/>
          <w:lang w:val="de"/>
        </w:rPr>
        <w:t>.</w:t>
      </w:r>
    </w:p>
    <w:p w14:paraId="0B056A29" w14:textId="77777777" w:rsidR="00F72807" w:rsidRDefault="00F15CB3" w:rsidP="003901FD">
      <w:pPr>
        <w:rPr>
          <w:lang w:val="en-US"/>
        </w:rPr>
      </w:pPr>
      <w:r>
        <w:rPr>
          <w:lang w:val="de"/>
        </w:rPr>
        <w:t>M</w:t>
      </w:r>
      <w:r w:rsidR="00C50319" w:rsidRPr="003E1E79">
        <w:rPr>
          <w:lang w:val="de"/>
        </w:rPr>
        <w:t xml:space="preserve">: </w:t>
      </w:r>
      <w:r>
        <w:rPr>
          <w:lang w:val="de"/>
        </w:rPr>
        <w:t xml:space="preserve"> </w:t>
      </w:r>
      <w:r w:rsidR="00C50319">
        <w:rPr>
          <w:lang w:val="de"/>
        </w:rPr>
        <w:t>Hier bin ich!</w:t>
      </w:r>
    </w:p>
    <w:p w14:paraId="13D13F2F" w14:textId="750990D0" w:rsidR="00C50319" w:rsidRPr="00F72807" w:rsidRDefault="00F72807" w:rsidP="003901FD">
      <w:pPr>
        <w:rPr>
          <w:i/>
          <w:iCs/>
          <w:lang w:val="en-US"/>
        </w:rPr>
      </w:pPr>
      <w:r w:rsidRPr="00F72807">
        <w:rPr>
          <w:i/>
          <w:iCs/>
          <w:lang w:val="de"/>
        </w:rPr>
        <w:t>Herr Takis hatte ein wenig Angst.</w:t>
      </w:r>
    </w:p>
    <w:p w14:paraId="5D71A42C" w14:textId="4C72B92A" w:rsidR="00592E11" w:rsidRDefault="0039680B" w:rsidP="00592E11">
      <w:pPr>
        <w:rPr>
          <w:lang w:val="en"/>
        </w:rPr>
      </w:pPr>
      <w:r>
        <w:rPr>
          <w:lang w:val="de"/>
        </w:rPr>
        <w:t xml:space="preserve">T: </w:t>
      </w:r>
      <w:r w:rsidR="00142437">
        <w:rPr>
          <w:lang w:val="de"/>
        </w:rPr>
        <w:t>Aua</w:t>
      </w:r>
      <w:r w:rsidR="00592E11" w:rsidRPr="00592E11">
        <w:rPr>
          <w:lang w:val="de"/>
        </w:rPr>
        <w:t>! Wer ist dieser</w:t>
      </w:r>
      <w:r w:rsidR="00142437">
        <w:rPr>
          <w:lang w:val="de"/>
        </w:rPr>
        <w:t xml:space="preserve"> Herr Medizin</w:t>
      </w:r>
      <w:r w:rsidR="00694533">
        <w:rPr>
          <w:lang w:val="de"/>
        </w:rPr>
        <w:t>?</w:t>
      </w:r>
      <w:r>
        <w:rPr>
          <w:lang w:val="de"/>
        </w:rPr>
        <w:t xml:space="preserve"> </w:t>
      </w:r>
      <w:r w:rsidR="00F72807">
        <w:rPr>
          <w:lang w:val="de"/>
        </w:rPr>
        <w:t>Er wirkt</w:t>
      </w:r>
      <w:r>
        <w:rPr>
          <w:lang w:val="de"/>
        </w:rPr>
        <w:t xml:space="preserve"> </w:t>
      </w:r>
      <w:r w:rsidR="00592E11" w:rsidRPr="00592E11">
        <w:rPr>
          <w:lang w:val="de"/>
        </w:rPr>
        <w:t xml:space="preserve">ein </w:t>
      </w:r>
      <w:r w:rsidR="00FE743D">
        <w:rPr>
          <w:lang w:val="de"/>
        </w:rPr>
        <w:t xml:space="preserve">wenig </w:t>
      </w:r>
      <w:r w:rsidR="00592E11" w:rsidRPr="00592E11">
        <w:rPr>
          <w:lang w:val="de"/>
        </w:rPr>
        <w:t>seltsam.</w:t>
      </w:r>
      <w:r>
        <w:rPr>
          <w:lang w:val="de"/>
        </w:rPr>
        <w:t xml:space="preserve"> </w:t>
      </w:r>
      <w:r w:rsidR="00142437">
        <w:rPr>
          <w:lang w:val="de"/>
        </w:rPr>
        <w:t xml:space="preserve"> Wird das </w:t>
      </w:r>
      <w:r w:rsidR="00592E11">
        <w:rPr>
          <w:lang w:val="de"/>
        </w:rPr>
        <w:t>wehtun?</w:t>
      </w:r>
    </w:p>
    <w:p w14:paraId="6BB40B5E" w14:textId="366E9C66" w:rsidR="0039680B" w:rsidRDefault="0039680B" w:rsidP="00592E11">
      <w:pPr>
        <w:rPr>
          <w:lang w:val="en"/>
        </w:rPr>
      </w:pPr>
      <w:r>
        <w:rPr>
          <w:lang w:val="de"/>
        </w:rPr>
        <w:t xml:space="preserve">D: Nein! </w:t>
      </w:r>
      <w:r w:rsidR="00142437">
        <w:rPr>
          <w:lang w:val="de"/>
        </w:rPr>
        <w:t>Nein</w:t>
      </w:r>
      <w:r w:rsidR="00F03D62">
        <w:rPr>
          <w:lang w:val="de"/>
        </w:rPr>
        <w:t>! Hab</w:t>
      </w:r>
      <w:r w:rsidR="00142437">
        <w:rPr>
          <w:lang w:val="de"/>
        </w:rPr>
        <w:t>en Sie</w:t>
      </w:r>
      <w:r w:rsidR="00F03D62">
        <w:rPr>
          <w:lang w:val="de"/>
        </w:rPr>
        <w:t xml:space="preserve"> keine Angst. Er ist sehr</w:t>
      </w:r>
      <w:r w:rsidR="00142437">
        <w:rPr>
          <w:lang w:val="de"/>
        </w:rPr>
        <w:t xml:space="preserve"> </w:t>
      </w:r>
      <w:r w:rsidR="00FE743D">
        <w:rPr>
          <w:lang w:val="de"/>
        </w:rPr>
        <w:t>gut</w:t>
      </w:r>
      <w:r>
        <w:rPr>
          <w:lang w:val="de"/>
        </w:rPr>
        <w:t xml:space="preserve"> und er wird</w:t>
      </w:r>
      <w:r w:rsidR="00142437">
        <w:rPr>
          <w:lang w:val="de"/>
        </w:rPr>
        <w:t xml:space="preserve"> Ihnen </w:t>
      </w:r>
      <w:r>
        <w:rPr>
          <w:lang w:val="de"/>
        </w:rPr>
        <w:t>überhaupt nicht wehtun.</w:t>
      </w:r>
    </w:p>
    <w:p w14:paraId="7524F7C0" w14:textId="6A539EA6" w:rsidR="0039680B" w:rsidRDefault="0039680B" w:rsidP="00592E11">
      <w:pPr>
        <w:rPr>
          <w:lang w:val="en"/>
        </w:rPr>
      </w:pPr>
      <w:r>
        <w:rPr>
          <w:lang w:val="de"/>
        </w:rPr>
        <w:t xml:space="preserve">Er ist </w:t>
      </w:r>
      <w:r w:rsidR="007A3FD0">
        <w:rPr>
          <w:lang w:val="de"/>
        </w:rPr>
        <w:t xml:space="preserve">so </w:t>
      </w:r>
      <w:r>
        <w:rPr>
          <w:lang w:val="de"/>
        </w:rPr>
        <w:t xml:space="preserve">süß wie </w:t>
      </w:r>
      <w:r w:rsidR="00142437">
        <w:rPr>
          <w:lang w:val="de"/>
        </w:rPr>
        <w:t>Süßigkeiten</w:t>
      </w:r>
      <w:r>
        <w:rPr>
          <w:lang w:val="de"/>
        </w:rPr>
        <w:t>!</w:t>
      </w:r>
    </w:p>
    <w:p w14:paraId="26418274" w14:textId="7B0DB69D" w:rsidR="0039680B" w:rsidRDefault="0039680B" w:rsidP="00592E11">
      <w:pPr>
        <w:rPr>
          <w:lang w:val="en"/>
        </w:rPr>
      </w:pPr>
      <w:r>
        <w:rPr>
          <w:lang w:val="de"/>
        </w:rPr>
        <w:t xml:space="preserve">T: </w:t>
      </w:r>
      <w:r w:rsidR="00142437">
        <w:rPr>
          <w:lang w:val="de"/>
        </w:rPr>
        <w:t>Alles klar Doktor</w:t>
      </w:r>
      <w:r w:rsidR="00725A69">
        <w:rPr>
          <w:lang w:val="de"/>
        </w:rPr>
        <w:t>. Vielen Dank! Ich bitte Sie,</w:t>
      </w:r>
      <w:r w:rsidR="00142437">
        <w:rPr>
          <w:lang w:val="de"/>
        </w:rPr>
        <w:t xml:space="preserve"> </w:t>
      </w:r>
      <w:r w:rsidR="00694533">
        <w:rPr>
          <w:lang w:val="de"/>
        </w:rPr>
        <w:t>Herr M</w:t>
      </w:r>
      <w:r w:rsidR="00725A69">
        <w:rPr>
          <w:lang w:val="de"/>
        </w:rPr>
        <w:t>ed</w:t>
      </w:r>
      <w:r w:rsidR="00142437">
        <w:rPr>
          <w:lang w:val="de"/>
        </w:rPr>
        <w:t>izin</w:t>
      </w:r>
      <w:r w:rsidR="00B71D03">
        <w:rPr>
          <w:lang w:val="de"/>
        </w:rPr>
        <w:t>,</w:t>
      </w:r>
      <w:r w:rsidR="00725A69">
        <w:rPr>
          <w:lang w:val="de"/>
        </w:rPr>
        <w:t xml:space="preserve"> bitte helfen Sie mir!</w:t>
      </w:r>
    </w:p>
    <w:p w14:paraId="3A365FCD" w14:textId="2659EDD5" w:rsidR="00725A69" w:rsidRDefault="00F15CB3" w:rsidP="00592E11">
      <w:pPr>
        <w:rPr>
          <w:lang w:val="en-US"/>
        </w:rPr>
      </w:pPr>
      <w:r>
        <w:rPr>
          <w:lang w:val="de"/>
        </w:rPr>
        <w:lastRenderedPageBreak/>
        <w:t>M</w:t>
      </w:r>
      <w:r w:rsidR="00725A69" w:rsidRPr="00725A69">
        <w:rPr>
          <w:lang w:val="de"/>
        </w:rPr>
        <w:t xml:space="preserve">: </w:t>
      </w:r>
      <w:r>
        <w:rPr>
          <w:lang w:val="de"/>
        </w:rPr>
        <w:t xml:space="preserve"> </w:t>
      </w:r>
      <w:r w:rsidR="00725A69">
        <w:rPr>
          <w:lang w:val="de"/>
        </w:rPr>
        <w:t>Machen Sie sich keine Sorgen, Herr</w:t>
      </w:r>
      <w:r w:rsidR="00142437">
        <w:rPr>
          <w:lang w:val="de"/>
        </w:rPr>
        <w:t xml:space="preserve"> </w:t>
      </w:r>
      <w:r w:rsidR="00725A69">
        <w:rPr>
          <w:lang w:val="de"/>
        </w:rPr>
        <w:t>Takis. Sie werden g</w:t>
      </w:r>
      <w:r w:rsidR="00142437">
        <w:rPr>
          <w:lang w:val="de"/>
        </w:rPr>
        <w:t>esund</w:t>
      </w:r>
      <w:r w:rsidR="00725A69">
        <w:rPr>
          <w:lang w:val="de"/>
        </w:rPr>
        <w:t xml:space="preserve"> und Sie werden </w:t>
      </w:r>
      <w:r w:rsidR="00142437">
        <w:rPr>
          <w:lang w:val="de"/>
        </w:rPr>
        <w:t>Herr</w:t>
      </w:r>
      <w:r w:rsidR="00A3634D">
        <w:rPr>
          <w:lang w:val="de"/>
        </w:rPr>
        <w:t>n</w:t>
      </w:r>
      <w:r w:rsidR="003E1E79">
        <w:rPr>
          <w:lang w:val="de"/>
        </w:rPr>
        <w:t xml:space="preserve"> Smiley</w:t>
      </w:r>
      <w:r>
        <w:rPr>
          <w:lang w:val="de"/>
        </w:rPr>
        <w:t xml:space="preserve"> </w:t>
      </w:r>
      <w:r w:rsidR="00725A69">
        <w:rPr>
          <w:lang w:val="de"/>
        </w:rPr>
        <w:t>wieder finden.</w:t>
      </w:r>
    </w:p>
    <w:p w14:paraId="2B8C0E50" w14:textId="77777777" w:rsidR="0013019F" w:rsidRDefault="0013019F" w:rsidP="00592E11">
      <w:pPr>
        <w:rPr>
          <w:u w:val="single"/>
          <w:lang w:val="en-US"/>
        </w:rPr>
      </w:pPr>
    </w:p>
    <w:p w14:paraId="370DE57C" w14:textId="3914D1EE" w:rsidR="0013019F" w:rsidRDefault="00654CAD" w:rsidP="00592E11">
      <w:pPr>
        <w:rPr>
          <w:u w:val="single"/>
          <w:lang w:val="en-US"/>
        </w:rPr>
      </w:pPr>
      <w:r>
        <w:rPr>
          <w:u w:val="single"/>
          <w:lang w:val="de"/>
        </w:rPr>
        <w:t>P</w:t>
      </w:r>
      <w:r w:rsidR="0013019F" w:rsidRPr="0013019F">
        <w:rPr>
          <w:u w:val="single"/>
          <w:lang w:val="de"/>
        </w:rPr>
        <w:t>.6</w:t>
      </w:r>
    </w:p>
    <w:p w14:paraId="2B299865" w14:textId="5D3F41F5" w:rsidR="0013019F" w:rsidRPr="00F72807" w:rsidRDefault="0013019F" w:rsidP="00592E11">
      <w:pPr>
        <w:rPr>
          <w:i/>
          <w:iCs/>
          <w:lang w:val="en-US"/>
        </w:rPr>
      </w:pPr>
      <w:r w:rsidRPr="00F72807">
        <w:rPr>
          <w:i/>
          <w:iCs/>
          <w:lang w:val="de"/>
        </w:rPr>
        <w:t xml:space="preserve">Herr Takis schluckt </w:t>
      </w:r>
      <w:r w:rsidR="00142437">
        <w:rPr>
          <w:i/>
          <w:iCs/>
          <w:lang w:val="de"/>
        </w:rPr>
        <w:t>Herrn Medizin</w:t>
      </w:r>
      <w:r w:rsidRPr="00F72807">
        <w:rPr>
          <w:i/>
          <w:iCs/>
          <w:lang w:val="de"/>
        </w:rPr>
        <w:t>, während er etwas Wasser trinkt.</w:t>
      </w:r>
    </w:p>
    <w:p w14:paraId="75C82611" w14:textId="5823A9A8" w:rsidR="0013019F" w:rsidRDefault="00F15CB3" w:rsidP="00592E11">
      <w:pPr>
        <w:rPr>
          <w:lang w:val="en-US"/>
        </w:rPr>
      </w:pPr>
      <w:r>
        <w:rPr>
          <w:lang w:val="de"/>
        </w:rPr>
        <w:t>M</w:t>
      </w:r>
      <w:r w:rsidR="0013019F">
        <w:rPr>
          <w:lang w:val="de"/>
        </w:rPr>
        <w:t xml:space="preserve">: Lass uns da </w:t>
      </w:r>
      <w:r w:rsidR="00142437">
        <w:rPr>
          <w:lang w:val="de"/>
        </w:rPr>
        <w:t>raus</w:t>
      </w:r>
      <w:r w:rsidR="0013019F">
        <w:rPr>
          <w:lang w:val="de"/>
        </w:rPr>
        <w:t xml:space="preserve"> gehen und</w:t>
      </w:r>
      <w:r w:rsidR="00142437">
        <w:rPr>
          <w:lang w:val="de"/>
        </w:rPr>
        <w:t xml:space="preserve"> Herr</w:t>
      </w:r>
      <w:r w:rsidR="00B71D03">
        <w:rPr>
          <w:lang w:val="de"/>
        </w:rPr>
        <w:t>n</w:t>
      </w:r>
      <w:r w:rsidR="00142437">
        <w:rPr>
          <w:lang w:val="de"/>
        </w:rPr>
        <w:t xml:space="preserve"> </w:t>
      </w:r>
      <w:r w:rsidR="003E1E79">
        <w:rPr>
          <w:lang w:val="de"/>
        </w:rPr>
        <w:t>Smiley</w:t>
      </w:r>
      <w:r w:rsidR="00142437">
        <w:rPr>
          <w:lang w:val="de"/>
        </w:rPr>
        <w:t xml:space="preserve"> </w:t>
      </w:r>
      <w:r>
        <w:rPr>
          <w:lang w:val="de"/>
        </w:rPr>
        <w:t>retten</w:t>
      </w:r>
      <w:r w:rsidR="00010FD0">
        <w:rPr>
          <w:lang w:val="de"/>
        </w:rPr>
        <w:t>! Der tapfer</w:t>
      </w:r>
      <w:r w:rsidR="00142437">
        <w:rPr>
          <w:lang w:val="de"/>
        </w:rPr>
        <w:t>e Herr Medizin</w:t>
      </w:r>
      <w:r w:rsidR="00010FD0">
        <w:rPr>
          <w:lang w:val="de"/>
        </w:rPr>
        <w:t xml:space="preserve"> in neuen Abenteuern!</w:t>
      </w:r>
    </w:p>
    <w:p w14:paraId="1A69500A" w14:textId="77777777" w:rsidR="00010FD0" w:rsidRDefault="00010FD0" w:rsidP="00592E11">
      <w:pPr>
        <w:rPr>
          <w:lang w:val="en-US"/>
        </w:rPr>
      </w:pPr>
      <w:r>
        <w:rPr>
          <w:lang w:val="de"/>
        </w:rPr>
        <w:t>Es ist erstaunlich! Was für eine tolle Rutsche! Ja!</w:t>
      </w:r>
    </w:p>
    <w:p w14:paraId="55305ED5" w14:textId="77777777" w:rsidR="00010FD0" w:rsidRDefault="00010FD0" w:rsidP="00592E11">
      <w:pPr>
        <w:rPr>
          <w:lang w:val="en-US"/>
        </w:rPr>
      </w:pPr>
      <w:r>
        <w:rPr>
          <w:lang w:val="de"/>
        </w:rPr>
        <w:t>Dieser See ist ein wenig seltsam. Ich muss schwimmen</w:t>
      </w:r>
      <w:r w:rsidR="008F3DF1">
        <w:rPr>
          <w:lang w:val="de"/>
        </w:rPr>
        <w:t>!</w:t>
      </w:r>
    </w:p>
    <w:p w14:paraId="3BB2EAFE" w14:textId="04A31D8C" w:rsidR="008F3DF1" w:rsidRPr="00F72807" w:rsidRDefault="008F3DF1" w:rsidP="00592E11">
      <w:pPr>
        <w:rPr>
          <w:i/>
          <w:iCs/>
          <w:lang w:val="en-US"/>
        </w:rPr>
      </w:pPr>
      <w:r w:rsidRPr="00F72807">
        <w:rPr>
          <w:i/>
          <w:iCs/>
          <w:lang w:val="de"/>
        </w:rPr>
        <w:t>Plötzlich hörte er eine kleine Stimme. Es klang wie weinen...</w:t>
      </w:r>
    </w:p>
    <w:p w14:paraId="59EDF567" w14:textId="00E48EDA" w:rsidR="008F3DF1" w:rsidRDefault="00F15CB3" w:rsidP="00592E11">
      <w:pPr>
        <w:rPr>
          <w:lang w:val="en-US"/>
        </w:rPr>
      </w:pPr>
      <w:r>
        <w:rPr>
          <w:lang w:val="de"/>
        </w:rPr>
        <w:t>M</w:t>
      </w:r>
      <w:r w:rsidR="008F3DF1">
        <w:rPr>
          <w:lang w:val="de"/>
        </w:rPr>
        <w:t>: Was ist das? Wer weint</w:t>
      </w:r>
      <w:r w:rsidR="00142437">
        <w:rPr>
          <w:lang w:val="de"/>
        </w:rPr>
        <w:t xml:space="preserve">? </w:t>
      </w:r>
      <w:r w:rsidR="003E1E79">
        <w:rPr>
          <w:lang w:val="de"/>
        </w:rPr>
        <w:t>Herr</w:t>
      </w:r>
      <w:r w:rsidR="00142437">
        <w:rPr>
          <w:lang w:val="de"/>
        </w:rPr>
        <w:t xml:space="preserve"> </w:t>
      </w:r>
      <w:r w:rsidR="003E1E79">
        <w:rPr>
          <w:lang w:val="de"/>
        </w:rPr>
        <w:t>Smiley</w:t>
      </w:r>
      <w:r w:rsidR="008F3DF1">
        <w:rPr>
          <w:lang w:val="de"/>
        </w:rPr>
        <w:t>...</w:t>
      </w:r>
      <w:r w:rsidR="003E1E79">
        <w:rPr>
          <w:lang w:val="de"/>
        </w:rPr>
        <w:t>Herr</w:t>
      </w:r>
      <w:r w:rsidR="00142437">
        <w:rPr>
          <w:lang w:val="de"/>
        </w:rPr>
        <w:t xml:space="preserve"> </w:t>
      </w:r>
      <w:r w:rsidR="003E1E79">
        <w:rPr>
          <w:lang w:val="de"/>
        </w:rPr>
        <w:t>Smiley</w:t>
      </w:r>
      <w:r>
        <w:rPr>
          <w:lang w:val="de"/>
        </w:rPr>
        <w:t>.</w:t>
      </w:r>
      <w:r w:rsidR="008F3DF1">
        <w:rPr>
          <w:lang w:val="de"/>
        </w:rPr>
        <w:t>.. Sind Sie das?</w:t>
      </w:r>
    </w:p>
    <w:p w14:paraId="18EC562C" w14:textId="77777777" w:rsidR="008F3DF1" w:rsidRDefault="008F3DF1" w:rsidP="00592E11">
      <w:pPr>
        <w:rPr>
          <w:lang w:val="en-US"/>
        </w:rPr>
      </w:pPr>
    </w:p>
    <w:p w14:paraId="3DB2A316" w14:textId="22E91B08" w:rsidR="008F3DF1" w:rsidRPr="008F3DF1" w:rsidRDefault="001C1788" w:rsidP="00592E11">
      <w:pPr>
        <w:rPr>
          <w:u w:val="single"/>
          <w:lang w:val="en-US"/>
        </w:rPr>
      </w:pPr>
      <w:r>
        <w:rPr>
          <w:u w:val="single"/>
          <w:lang w:val="de"/>
        </w:rPr>
        <w:t>P</w:t>
      </w:r>
      <w:r w:rsidR="008F3DF1" w:rsidRPr="008F3DF1">
        <w:rPr>
          <w:u w:val="single"/>
          <w:lang w:val="de"/>
        </w:rPr>
        <w:t>.7</w:t>
      </w:r>
    </w:p>
    <w:p w14:paraId="09275950" w14:textId="7138D245" w:rsidR="00C50319" w:rsidRDefault="00F15CB3" w:rsidP="003901FD">
      <w:pPr>
        <w:rPr>
          <w:lang w:val="en-US"/>
        </w:rPr>
      </w:pPr>
      <w:r>
        <w:rPr>
          <w:lang w:val="de"/>
        </w:rPr>
        <w:t>M</w:t>
      </w:r>
      <w:r w:rsidR="008F3DF1">
        <w:rPr>
          <w:lang w:val="de"/>
        </w:rPr>
        <w:t>: Ich komme!</w:t>
      </w:r>
    </w:p>
    <w:p w14:paraId="459A0F21" w14:textId="5B4902FB" w:rsidR="005936C3" w:rsidRDefault="005936C3" w:rsidP="003901FD">
      <w:pPr>
        <w:rPr>
          <w:lang w:val="en-US"/>
        </w:rPr>
      </w:pPr>
      <w:r>
        <w:rPr>
          <w:lang w:val="de"/>
        </w:rPr>
        <w:t>Herr Smiley sind Sie hier?</w:t>
      </w:r>
    </w:p>
    <w:p w14:paraId="42434040" w14:textId="3F7A8A35" w:rsidR="008F3DF1" w:rsidRDefault="00F15CB3" w:rsidP="003901FD">
      <w:pPr>
        <w:rPr>
          <w:lang w:val="en-US"/>
        </w:rPr>
      </w:pPr>
      <w:r>
        <w:rPr>
          <w:lang w:val="de"/>
        </w:rPr>
        <w:t>S</w:t>
      </w:r>
      <w:r w:rsidR="008F3DF1">
        <w:rPr>
          <w:lang w:val="de"/>
        </w:rPr>
        <w:t>: Hilfe! Hier bin ich... Ich kann nichts sehen... Es ist dunkel hier...</w:t>
      </w:r>
    </w:p>
    <w:p w14:paraId="2904BA3B" w14:textId="2C623476" w:rsidR="008F3DF1" w:rsidRDefault="00F15CB3" w:rsidP="003901FD">
      <w:pPr>
        <w:rPr>
          <w:lang w:val="en-US"/>
        </w:rPr>
      </w:pPr>
      <w:r>
        <w:rPr>
          <w:lang w:val="de"/>
        </w:rPr>
        <w:t>M</w:t>
      </w:r>
      <w:r w:rsidR="008F3DF1">
        <w:rPr>
          <w:lang w:val="de"/>
        </w:rPr>
        <w:t xml:space="preserve">: </w:t>
      </w:r>
      <w:r>
        <w:rPr>
          <w:lang w:val="de"/>
        </w:rPr>
        <w:t xml:space="preserve"> Endlich habe ich</w:t>
      </w:r>
      <w:r w:rsidR="008F3DF1">
        <w:rPr>
          <w:lang w:val="de"/>
        </w:rPr>
        <w:t xml:space="preserve"> </w:t>
      </w:r>
      <w:r w:rsidR="00142437">
        <w:rPr>
          <w:lang w:val="de"/>
        </w:rPr>
        <w:t>Sie</w:t>
      </w:r>
      <w:r w:rsidR="008F3DF1">
        <w:rPr>
          <w:lang w:val="de"/>
        </w:rPr>
        <w:t xml:space="preserve"> gefunden... Komm</w:t>
      </w:r>
      <w:r w:rsidR="00142437">
        <w:rPr>
          <w:lang w:val="de"/>
        </w:rPr>
        <w:t>en Sie</w:t>
      </w:r>
      <w:r w:rsidR="008F3DF1">
        <w:rPr>
          <w:lang w:val="de"/>
        </w:rPr>
        <w:t xml:space="preserve"> her, ich werde </w:t>
      </w:r>
      <w:r w:rsidR="00142437">
        <w:rPr>
          <w:lang w:val="de"/>
        </w:rPr>
        <w:t xml:space="preserve">Ihnen </w:t>
      </w:r>
      <w:r w:rsidR="00753F3F">
        <w:rPr>
          <w:lang w:val="de"/>
        </w:rPr>
        <w:t>helfen.</w:t>
      </w:r>
    </w:p>
    <w:p w14:paraId="35694140" w14:textId="44F371B3" w:rsidR="008F3DF1" w:rsidRDefault="00F15CB3" w:rsidP="003901FD">
      <w:pPr>
        <w:rPr>
          <w:lang w:val="en-US"/>
        </w:rPr>
      </w:pPr>
      <w:r>
        <w:rPr>
          <w:lang w:val="de"/>
        </w:rPr>
        <w:t>S</w:t>
      </w:r>
      <w:r w:rsidR="008F3DF1">
        <w:rPr>
          <w:lang w:val="de"/>
        </w:rPr>
        <w:t xml:space="preserve">: Vielen Dank! Wer </w:t>
      </w:r>
      <w:r w:rsidR="003031DF">
        <w:rPr>
          <w:lang w:val="de"/>
        </w:rPr>
        <w:t>sind Sie</w:t>
      </w:r>
      <w:r w:rsidR="008F3DF1">
        <w:rPr>
          <w:lang w:val="de"/>
        </w:rPr>
        <w:t>?</w:t>
      </w:r>
    </w:p>
    <w:p w14:paraId="21F90998" w14:textId="3BC4ADDB" w:rsidR="008F3DF1" w:rsidRDefault="00F15CB3" w:rsidP="003901FD">
      <w:pPr>
        <w:rPr>
          <w:lang w:val="en-US"/>
        </w:rPr>
      </w:pPr>
      <w:r>
        <w:rPr>
          <w:lang w:val="de"/>
        </w:rPr>
        <w:t>M</w:t>
      </w:r>
      <w:r w:rsidR="00753F3F">
        <w:rPr>
          <w:lang w:val="de"/>
        </w:rPr>
        <w:t xml:space="preserve">: Ich bin </w:t>
      </w:r>
      <w:r w:rsidR="00694533">
        <w:rPr>
          <w:lang w:val="de"/>
        </w:rPr>
        <w:t>Herr</w:t>
      </w:r>
      <w:r w:rsidR="00142437">
        <w:rPr>
          <w:lang w:val="de"/>
        </w:rPr>
        <w:t xml:space="preserve"> Medizin</w:t>
      </w:r>
      <w:r w:rsidR="008F3DF1">
        <w:rPr>
          <w:lang w:val="de"/>
        </w:rPr>
        <w:t xml:space="preserve">. Herr Takis </w:t>
      </w:r>
      <w:r w:rsidR="00142437">
        <w:rPr>
          <w:lang w:val="de"/>
        </w:rPr>
        <w:t>hat</w:t>
      </w:r>
      <w:r w:rsidR="008F3DF1">
        <w:rPr>
          <w:lang w:val="de"/>
        </w:rPr>
        <w:t xml:space="preserve"> mich</w:t>
      </w:r>
      <w:r w:rsidR="00142437">
        <w:rPr>
          <w:lang w:val="de"/>
        </w:rPr>
        <w:t xml:space="preserve"> geschickt</w:t>
      </w:r>
      <w:r w:rsidR="008F3DF1">
        <w:rPr>
          <w:lang w:val="de"/>
        </w:rPr>
        <w:t>, um Sie zu finden.</w:t>
      </w:r>
    </w:p>
    <w:p w14:paraId="69F1E1C9" w14:textId="77777777" w:rsidR="008F3DF1" w:rsidRDefault="008F3DF1" w:rsidP="003901FD">
      <w:pPr>
        <w:rPr>
          <w:lang w:val="en-US"/>
        </w:rPr>
      </w:pPr>
    </w:p>
    <w:p w14:paraId="7F6FC67D" w14:textId="605F2BF1" w:rsidR="008F3DF1" w:rsidRPr="008F3DF1" w:rsidRDefault="007E578A" w:rsidP="003901FD">
      <w:pPr>
        <w:rPr>
          <w:u w:val="single"/>
          <w:lang w:val="en-US"/>
        </w:rPr>
      </w:pPr>
      <w:r>
        <w:rPr>
          <w:u w:val="single"/>
          <w:lang w:val="de"/>
        </w:rPr>
        <w:t>P</w:t>
      </w:r>
      <w:r w:rsidR="008F3DF1" w:rsidRPr="008F3DF1">
        <w:rPr>
          <w:u w:val="single"/>
          <w:lang w:val="de"/>
        </w:rPr>
        <w:t>.8</w:t>
      </w:r>
    </w:p>
    <w:p w14:paraId="7E1EADE1" w14:textId="29D7F5FE" w:rsidR="008F3DF1" w:rsidRDefault="00F15CB3" w:rsidP="003901FD">
      <w:pPr>
        <w:rPr>
          <w:lang w:val="en-US"/>
        </w:rPr>
      </w:pPr>
      <w:r>
        <w:rPr>
          <w:lang w:val="de"/>
        </w:rPr>
        <w:t>S</w:t>
      </w:r>
      <w:r w:rsidR="008F3DF1">
        <w:rPr>
          <w:lang w:val="de"/>
        </w:rPr>
        <w:t>: Vielen Dank! Ich werde Herr</w:t>
      </w:r>
      <w:r w:rsidR="00826B8C">
        <w:rPr>
          <w:lang w:val="de"/>
        </w:rPr>
        <w:t>n</w:t>
      </w:r>
      <w:r w:rsidR="008F3DF1">
        <w:rPr>
          <w:lang w:val="de"/>
        </w:rPr>
        <w:t xml:space="preserve"> Takis finden. Auf Wiedersehen</w:t>
      </w:r>
      <w:r>
        <w:rPr>
          <w:lang w:val="de"/>
        </w:rPr>
        <w:t>...</w:t>
      </w:r>
    </w:p>
    <w:p w14:paraId="7A019655" w14:textId="4C9E0C54" w:rsidR="008F3DF1" w:rsidRDefault="00F15CB3" w:rsidP="003901FD">
      <w:pPr>
        <w:rPr>
          <w:lang w:val="en-US"/>
        </w:rPr>
      </w:pPr>
      <w:r>
        <w:rPr>
          <w:lang w:val="de"/>
        </w:rPr>
        <w:t>M</w:t>
      </w:r>
      <w:r w:rsidR="006E368E">
        <w:rPr>
          <w:lang w:val="de"/>
        </w:rPr>
        <w:t>: Ich bin so froh, dass ich meine Mission erfüllt habe. Jetzt muss ich gehen!</w:t>
      </w:r>
    </w:p>
    <w:p w14:paraId="29F135FD" w14:textId="46D6F555" w:rsidR="006E368E" w:rsidRDefault="006E368E" w:rsidP="003901FD">
      <w:pPr>
        <w:rPr>
          <w:lang w:val="en-US"/>
        </w:rPr>
      </w:pPr>
      <w:r>
        <w:rPr>
          <w:lang w:val="de"/>
        </w:rPr>
        <w:t xml:space="preserve">Ich muss </w:t>
      </w:r>
      <w:r w:rsidR="00142437">
        <w:rPr>
          <w:lang w:val="de"/>
        </w:rPr>
        <w:t xml:space="preserve">Herr Enzyms Haus schnell </w:t>
      </w:r>
      <w:r w:rsidR="00F15CB3">
        <w:rPr>
          <w:lang w:val="de"/>
        </w:rPr>
        <w:t>finden</w:t>
      </w:r>
      <w:r>
        <w:rPr>
          <w:lang w:val="de"/>
        </w:rPr>
        <w:t xml:space="preserve">, sodass ich </w:t>
      </w:r>
      <w:r w:rsidR="00142437">
        <w:rPr>
          <w:lang w:val="de"/>
        </w:rPr>
        <w:t>gehen</w:t>
      </w:r>
      <w:r>
        <w:rPr>
          <w:lang w:val="de"/>
        </w:rPr>
        <w:t xml:space="preserve"> kann...</w:t>
      </w:r>
    </w:p>
    <w:p w14:paraId="25B0EF2C" w14:textId="06AF2718" w:rsidR="006E368E" w:rsidRDefault="006E368E" w:rsidP="003901FD">
      <w:pPr>
        <w:rPr>
          <w:lang w:val="en-US"/>
        </w:rPr>
      </w:pPr>
      <w:r>
        <w:rPr>
          <w:lang w:val="de"/>
        </w:rPr>
        <w:t>Beeindruckend! Häuser, Wohnun</w:t>
      </w:r>
      <w:r w:rsidR="00781FEA">
        <w:rPr>
          <w:lang w:val="de"/>
        </w:rPr>
        <w:t>gen</w:t>
      </w:r>
      <w:r>
        <w:rPr>
          <w:lang w:val="de"/>
        </w:rPr>
        <w:t xml:space="preserve">, Gebäude. Es ist eine ganze Stadt </w:t>
      </w:r>
      <w:r w:rsidR="00F72807">
        <w:rPr>
          <w:lang w:val="de"/>
        </w:rPr>
        <w:t>hier.</w:t>
      </w:r>
      <w:r w:rsidR="00142437">
        <w:rPr>
          <w:lang w:val="de"/>
        </w:rPr>
        <w:t xml:space="preserve"> </w:t>
      </w:r>
      <w:r>
        <w:rPr>
          <w:lang w:val="de"/>
        </w:rPr>
        <w:t>Ich habe mich verl</w:t>
      </w:r>
      <w:r w:rsidR="00142437">
        <w:rPr>
          <w:lang w:val="de"/>
        </w:rPr>
        <w:t>aufen</w:t>
      </w:r>
      <w:r>
        <w:rPr>
          <w:lang w:val="de"/>
        </w:rPr>
        <w:t>.</w:t>
      </w:r>
    </w:p>
    <w:p w14:paraId="12BE18F5" w14:textId="48282B76" w:rsidR="008F3DF1" w:rsidRPr="008F3DF1" w:rsidRDefault="00F35058" w:rsidP="003901FD">
      <w:pPr>
        <w:rPr>
          <w:lang w:val="en-US"/>
        </w:rPr>
      </w:pPr>
      <w:r>
        <w:rPr>
          <w:lang w:val="de"/>
        </w:rPr>
        <w:t>H</w:t>
      </w:r>
      <w:r w:rsidR="007E578A">
        <w:rPr>
          <w:lang w:val="de"/>
        </w:rPr>
        <w:t>ey</w:t>
      </w:r>
      <w:r>
        <w:rPr>
          <w:lang w:val="de"/>
        </w:rPr>
        <w:t>! Das ist Herr</w:t>
      </w:r>
      <w:r w:rsidR="00142437">
        <w:rPr>
          <w:lang w:val="de"/>
        </w:rPr>
        <w:t xml:space="preserve"> </w:t>
      </w:r>
      <w:r>
        <w:rPr>
          <w:lang w:val="de"/>
        </w:rPr>
        <w:t>Enzym</w:t>
      </w:r>
      <w:r w:rsidR="00142437">
        <w:rPr>
          <w:lang w:val="de"/>
        </w:rPr>
        <w:t xml:space="preserve">s </w:t>
      </w:r>
      <w:r>
        <w:rPr>
          <w:lang w:val="de"/>
        </w:rPr>
        <w:t xml:space="preserve">Haus. Ich habe </w:t>
      </w:r>
      <w:r w:rsidR="00F97A3B">
        <w:rPr>
          <w:lang w:val="de"/>
        </w:rPr>
        <w:t>großes</w:t>
      </w:r>
      <w:r>
        <w:rPr>
          <w:lang w:val="de"/>
        </w:rPr>
        <w:t xml:space="preserve"> Glück!</w:t>
      </w:r>
    </w:p>
    <w:p w14:paraId="0FFE3E0F" w14:textId="77777777" w:rsidR="00F72807" w:rsidRDefault="00F72807" w:rsidP="00335095">
      <w:pPr>
        <w:rPr>
          <w:u w:val="single"/>
          <w:lang w:val="en-US"/>
        </w:rPr>
      </w:pPr>
    </w:p>
    <w:p w14:paraId="21D0252E" w14:textId="1905DBB4" w:rsidR="00335095" w:rsidRPr="00335095" w:rsidRDefault="00294DB5" w:rsidP="00335095">
      <w:pPr>
        <w:rPr>
          <w:u w:val="single"/>
          <w:lang w:val="en-US"/>
        </w:rPr>
      </w:pPr>
      <w:r>
        <w:rPr>
          <w:u w:val="single"/>
          <w:lang w:val="de"/>
        </w:rPr>
        <w:t>P</w:t>
      </w:r>
      <w:r w:rsidR="00335095" w:rsidRPr="00335095">
        <w:rPr>
          <w:u w:val="single"/>
          <w:lang w:val="de"/>
        </w:rPr>
        <w:t>.9</w:t>
      </w:r>
    </w:p>
    <w:p w14:paraId="492F15B3" w14:textId="54F1E6BC" w:rsidR="00335095" w:rsidRPr="00F72807" w:rsidRDefault="00142437" w:rsidP="00335095">
      <w:pPr>
        <w:rPr>
          <w:i/>
          <w:iCs/>
          <w:lang w:val="en-US"/>
        </w:rPr>
      </w:pPr>
      <w:r>
        <w:rPr>
          <w:i/>
          <w:iCs/>
          <w:lang w:val="de"/>
        </w:rPr>
        <w:t xml:space="preserve">Herr Medizin </w:t>
      </w:r>
      <w:r w:rsidR="00335095" w:rsidRPr="00F72807">
        <w:rPr>
          <w:i/>
          <w:iCs/>
          <w:lang w:val="de"/>
        </w:rPr>
        <w:t>klopft an die Tür.</w:t>
      </w:r>
    </w:p>
    <w:p w14:paraId="2E605283" w14:textId="3832176D" w:rsidR="00335095" w:rsidRPr="00335095" w:rsidRDefault="00F15CB3" w:rsidP="00335095">
      <w:pPr>
        <w:rPr>
          <w:lang w:val="en-US"/>
        </w:rPr>
      </w:pPr>
      <w:r>
        <w:rPr>
          <w:lang w:val="de"/>
        </w:rPr>
        <w:t xml:space="preserve">M: </w:t>
      </w:r>
      <w:r w:rsidR="00335095" w:rsidRPr="00335095">
        <w:rPr>
          <w:lang w:val="de"/>
        </w:rPr>
        <w:t>Herr</w:t>
      </w:r>
      <w:r w:rsidR="00142437">
        <w:rPr>
          <w:lang w:val="de"/>
        </w:rPr>
        <w:t xml:space="preserve"> </w:t>
      </w:r>
      <w:r w:rsidR="00335095" w:rsidRPr="00335095">
        <w:rPr>
          <w:lang w:val="de"/>
        </w:rPr>
        <w:t xml:space="preserve">Enzym sind </w:t>
      </w:r>
      <w:r w:rsidR="00142437">
        <w:rPr>
          <w:lang w:val="de"/>
        </w:rPr>
        <w:t>S</w:t>
      </w:r>
      <w:r w:rsidR="008C42B0">
        <w:rPr>
          <w:lang w:val="de"/>
        </w:rPr>
        <w:t xml:space="preserve">ie </w:t>
      </w:r>
      <w:r w:rsidR="00335095" w:rsidRPr="00335095">
        <w:rPr>
          <w:lang w:val="de"/>
        </w:rPr>
        <w:t>hier? Oh, 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>Enzym?</w:t>
      </w:r>
    </w:p>
    <w:p w14:paraId="404A474D" w14:textId="31D38672" w:rsidR="00335095" w:rsidRPr="00335095" w:rsidRDefault="00F72807" w:rsidP="00335095">
      <w:pPr>
        <w:rPr>
          <w:lang w:val="en-US"/>
        </w:rPr>
      </w:pPr>
      <w:r>
        <w:rPr>
          <w:lang w:val="de"/>
        </w:rPr>
        <w:lastRenderedPageBreak/>
        <w:t xml:space="preserve">E: </w:t>
      </w:r>
      <w:r w:rsidR="00335095" w:rsidRPr="00335095">
        <w:rPr>
          <w:lang w:val="de"/>
        </w:rPr>
        <w:t>Ah! 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 xml:space="preserve">Medizin! Sie </w:t>
      </w:r>
      <w:r w:rsidR="00C05AF7">
        <w:rPr>
          <w:lang w:val="de"/>
        </w:rPr>
        <w:t xml:space="preserve">sind </w:t>
      </w:r>
      <w:r w:rsidR="00335095" w:rsidRPr="00335095">
        <w:rPr>
          <w:lang w:val="de"/>
        </w:rPr>
        <w:t>endlich</w:t>
      </w:r>
      <w:r w:rsidR="00C05AF7">
        <w:rPr>
          <w:lang w:val="de"/>
        </w:rPr>
        <w:t xml:space="preserve"> gekommen</w:t>
      </w:r>
      <w:r w:rsidR="00335095" w:rsidRPr="00335095">
        <w:rPr>
          <w:lang w:val="de"/>
        </w:rPr>
        <w:t xml:space="preserve">. Ich </w:t>
      </w:r>
      <w:r w:rsidR="008C42B0">
        <w:rPr>
          <w:lang w:val="de"/>
        </w:rPr>
        <w:t>habe</w:t>
      </w:r>
      <w:r>
        <w:rPr>
          <w:lang w:val="de"/>
        </w:rPr>
        <w:t xml:space="preserve"> auf</w:t>
      </w:r>
      <w:r w:rsidR="00335095" w:rsidRPr="00335095">
        <w:rPr>
          <w:lang w:val="de"/>
        </w:rPr>
        <w:t xml:space="preserve"> </w:t>
      </w:r>
      <w:r w:rsidR="00C05AF7">
        <w:rPr>
          <w:lang w:val="de"/>
        </w:rPr>
        <w:t>Sie</w:t>
      </w:r>
      <w:r w:rsidR="00335095" w:rsidRPr="00335095">
        <w:rPr>
          <w:lang w:val="de"/>
        </w:rPr>
        <w:t xml:space="preserve"> gewartet.... Warum </w:t>
      </w:r>
      <w:r w:rsidR="00C05AF7">
        <w:rPr>
          <w:lang w:val="de"/>
        </w:rPr>
        <w:t>haben Sie sich verspätet</w:t>
      </w:r>
      <w:r w:rsidR="00335095" w:rsidRPr="00335095">
        <w:rPr>
          <w:lang w:val="de"/>
        </w:rPr>
        <w:t>?</w:t>
      </w:r>
    </w:p>
    <w:p w14:paraId="7C9E3B65" w14:textId="626BB3D8" w:rsidR="00335095" w:rsidRPr="00335095" w:rsidRDefault="00F72807" w:rsidP="00335095">
      <w:pPr>
        <w:rPr>
          <w:lang w:val="en-US"/>
        </w:rPr>
      </w:pPr>
      <w:r>
        <w:rPr>
          <w:lang w:val="de"/>
        </w:rPr>
        <w:t xml:space="preserve">M: </w:t>
      </w:r>
      <w:r w:rsidR="00335095" w:rsidRPr="00335095">
        <w:rPr>
          <w:lang w:val="de"/>
        </w:rPr>
        <w:t xml:space="preserve">Ich kam so schnell wie </w:t>
      </w:r>
      <w:r w:rsidR="00061D10">
        <w:rPr>
          <w:lang w:val="de"/>
        </w:rPr>
        <w:t>ich konnte</w:t>
      </w:r>
      <w:r w:rsidR="00335095" w:rsidRPr="00335095">
        <w:rPr>
          <w:lang w:val="de"/>
        </w:rPr>
        <w:t>. Ist 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 xml:space="preserve">Gen </w:t>
      </w:r>
      <w:r w:rsidR="00061D10">
        <w:rPr>
          <w:lang w:val="de"/>
        </w:rPr>
        <w:t>bei Ihnen</w:t>
      </w:r>
      <w:r w:rsidR="00335095" w:rsidRPr="00335095">
        <w:rPr>
          <w:lang w:val="de"/>
        </w:rPr>
        <w:t>?</w:t>
      </w:r>
    </w:p>
    <w:p w14:paraId="5D599D82" w14:textId="77C49C4A" w:rsidR="00335095" w:rsidRPr="00335095" w:rsidRDefault="00F15CB3" w:rsidP="00335095">
      <w:pPr>
        <w:rPr>
          <w:lang w:val="en-US"/>
        </w:rPr>
      </w:pPr>
      <w:r>
        <w:rPr>
          <w:lang w:val="de"/>
        </w:rPr>
        <w:t xml:space="preserve">E: </w:t>
      </w:r>
      <w:r w:rsidR="00335095" w:rsidRPr="00335095">
        <w:rPr>
          <w:lang w:val="de"/>
        </w:rPr>
        <w:t>Ja, ja. Herein. Herr</w:t>
      </w:r>
      <w:r>
        <w:rPr>
          <w:lang w:val="de"/>
        </w:rPr>
        <w:t xml:space="preserve"> </w:t>
      </w:r>
      <w:proofErr w:type="gramStart"/>
      <w:r w:rsidR="00335095" w:rsidRPr="00335095">
        <w:rPr>
          <w:lang w:val="de"/>
        </w:rPr>
        <w:t>Gen...</w:t>
      </w:r>
      <w:proofErr w:type="gramEnd"/>
      <w:r w:rsidR="00335095" w:rsidRPr="00335095">
        <w:rPr>
          <w:lang w:val="de"/>
        </w:rPr>
        <w:t xml:space="preserve"> kommen Sie hierher!</w:t>
      </w:r>
    </w:p>
    <w:p w14:paraId="51FC5BF8" w14:textId="4E0B8CE1" w:rsidR="00335095" w:rsidRPr="00F72807" w:rsidRDefault="00335095" w:rsidP="00335095">
      <w:pPr>
        <w:rPr>
          <w:i/>
          <w:iCs/>
          <w:lang w:val="en-US"/>
        </w:rPr>
      </w:pPr>
      <w:r w:rsidRPr="00F72807">
        <w:rPr>
          <w:i/>
          <w:iCs/>
          <w:lang w:val="de"/>
        </w:rPr>
        <w:t xml:space="preserve"> Medi</w:t>
      </w:r>
      <w:r w:rsidR="00781FEA">
        <w:rPr>
          <w:i/>
          <w:iCs/>
          <w:lang w:val="de"/>
        </w:rPr>
        <w:t>zin</w:t>
      </w:r>
      <w:r w:rsidRPr="00F72807">
        <w:rPr>
          <w:i/>
          <w:iCs/>
          <w:lang w:val="de"/>
        </w:rPr>
        <w:t xml:space="preserve"> tritt auch ein. </w:t>
      </w:r>
    </w:p>
    <w:p w14:paraId="59610778" w14:textId="4E841DFD" w:rsidR="00335095" w:rsidRDefault="00F72807" w:rsidP="00335095">
      <w:pPr>
        <w:rPr>
          <w:lang w:val="de"/>
        </w:rPr>
      </w:pPr>
      <w:r>
        <w:rPr>
          <w:lang w:val="de"/>
        </w:rPr>
        <w:t>E</w:t>
      </w:r>
      <w:r w:rsidR="00F15CB3">
        <w:rPr>
          <w:lang w:val="de"/>
        </w:rPr>
        <w:t xml:space="preserve">: </w:t>
      </w:r>
      <w:r>
        <w:rPr>
          <w:lang w:val="de"/>
        </w:rPr>
        <w:t xml:space="preserve"> </w:t>
      </w:r>
      <w:r w:rsidR="00335095" w:rsidRPr="00335095">
        <w:rPr>
          <w:lang w:val="de"/>
        </w:rPr>
        <w:t>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 xml:space="preserve">Gen! Wo </w:t>
      </w:r>
      <w:r w:rsidR="0075655E">
        <w:rPr>
          <w:lang w:val="de"/>
        </w:rPr>
        <w:t>sind Sie</w:t>
      </w:r>
      <w:r w:rsidR="00335095" w:rsidRPr="00335095">
        <w:rPr>
          <w:lang w:val="de"/>
        </w:rPr>
        <w:t>?</w:t>
      </w:r>
    </w:p>
    <w:p w14:paraId="3D7F57FE" w14:textId="77777777" w:rsidR="002E379A" w:rsidRPr="00335095" w:rsidRDefault="002E379A" w:rsidP="00335095">
      <w:pPr>
        <w:rPr>
          <w:lang w:val="en-US"/>
        </w:rPr>
      </w:pPr>
    </w:p>
    <w:p w14:paraId="7A686048" w14:textId="01CDC826" w:rsidR="00335095" w:rsidRPr="00335095" w:rsidRDefault="002E379A" w:rsidP="00335095">
      <w:pPr>
        <w:rPr>
          <w:u w:val="single"/>
          <w:lang w:val="en-US"/>
        </w:rPr>
      </w:pPr>
      <w:r>
        <w:rPr>
          <w:u w:val="single"/>
          <w:lang w:val="de"/>
        </w:rPr>
        <w:t>P</w:t>
      </w:r>
      <w:r w:rsidR="00335095" w:rsidRPr="00335095">
        <w:rPr>
          <w:u w:val="single"/>
          <w:lang w:val="de"/>
        </w:rPr>
        <w:t xml:space="preserve">. 10 </w:t>
      </w:r>
    </w:p>
    <w:p w14:paraId="11429442" w14:textId="3C54151A" w:rsidR="00335095" w:rsidRPr="00335095" w:rsidRDefault="00F15CB3" w:rsidP="00335095">
      <w:pPr>
        <w:rPr>
          <w:lang w:val="en-US"/>
        </w:rPr>
      </w:pPr>
      <w:r>
        <w:rPr>
          <w:lang w:val="de"/>
        </w:rPr>
        <w:t xml:space="preserve">G: </w:t>
      </w:r>
      <w:r w:rsidR="00335095" w:rsidRPr="00335095">
        <w:rPr>
          <w:lang w:val="de"/>
        </w:rPr>
        <w:t xml:space="preserve">Entschuldigen Sie? Was ist </w:t>
      </w:r>
      <w:r w:rsidR="00F827E7">
        <w:rPr>
          <w:lang w:val="de"/>
        </w:rPr>
        <w:t>dies</w:t>
      </w:r>
      <w:r w:rsidR="00A07D49">
        <w:rPr>
          <w:lang w:val="de"/>
        </w:rPr>
        <w:t>es M</w:t>
      </w:r>
      <w:r w:rsidR="00F827E7">
        <w:rPr>
          <w:lang w:val="de"/>
        </w:rPr>
        <w:t>al</w:t>
      </w:r>
      <w:r w:rsidR="00A07D49">
        <w:rPr>
          <w:lang w:val="de"/>
        </w:rPr>
        <w:t xml:space="preserve"> </w:t>
      </w:r>
      <w:r w:rsidR="00335095" w:rsidRPr="00335095">
        <w:rPr>
          <w:lang w:val="de"/>
        </w:rPr>
        <w:t xml:space="preserve">passiert? </w:t>
      </w:r>
      <w:r w:rsidR="00A07D49">
        <w:rPr>
          <w:lang w:val="de"/>
        </w:rPr>
        <w:t xml:space="preserve">Sie </w:t>
      </w:r>
      <w:r w:rsidR="00335095" w:rsidRPr="00335095">
        <w:rPr>
          <w:lang w:val="de"/>
        </w:rPr>
        <w:t>ha</w:t>
      </w:r>
      <w:r w:rsidR="00A07D49">
        <w:rPr>
          <w:lang w:val="de"/>
        </w:rPr>
        <w:t>ben</w:t>
      </w:r>
      <w:r w:rsidR="00335095" w:rsidRPr="00335095">
        <w:rPr>
          <w:lang w:val="de"/>
        </w:rPr>
        <w:t xml:space="preserve"> mich heute verrückt gemacht!</w:t>
      </w:r>
    </w:p>
    <w:p w14:paraId="423E633F" w14:textId="6BB67077" w:rsidR="00335095" w:rsidRPr="00335095" w:rsidRDefault="00F15CB3" w:rsidP="00335095">
      <w:pPr>
        <w:rPr>
          <w:lang w:val="en-US"/>
        </w:rPr>
      </w:pPr>
      <w:r>
        <w:rPr>
          <w:lang w:val="de"/>
        </w:rPr>
        <w:t xml:space="preserve">E: </w:t>
      </w:r>
      <w:r w:rsidR="00335095" w:rsidRPr="00335095">
        <w:rPr>
          <w:lang w:val="de"/>
        </w:rPr>
        <w:t xml:space="preserve">Jemand ist hier, um </w:t>
      </w:r>
      <w:r w:rsidR="00A07D49">
        <w:rPr>
          <w:lang w:val="de"/>
        </w:rPr>
        <w:t xml:space="preserve">Sie </w:t>
      </w:r>
      <w:r w:rsidR="00335095" w:rsidRPr="00335095">
        <w:rPr>
          <w:lang w:val="de"/>
        </w:rPr>
        <w:t>zu sehen.</w:t>
      </w:r>
    </w:p>
    <w:p w14:paraId="6E72355C" w14:textId="08986A38" w:rsidR="00335095" w:rsidRPr="00335095" w:rsidRDefault="00F15CB3" w:rsidP="00335095">
      <w:pPr>
        <w:rPr>
          <w:lang w:val="en-US"/>
        </w:rPr>
      </w:pPr>
      <w:r>
        <w:rPr>
          <w:lang w:val="de"/>
        </w:rPr>
        <w:t xml:space="preserve">G: </w:t>
      </w:r>
      <w:r w:rsidR="006178B8">
        <w:rPr>
          <w:lang w:val="de"/>
        </w:rPr>
        <w:t>Mich</w:t>
      </w:r>
      <w:r w:rsidR="00335095" w:rsidRPr="00335095">
        <w:rPr>
          <w:lang w:val="de"/>
        </w:rPr>
        <w:t>? Wer könnte es sein?</w:t>
      </w:r>
    </w:p>
    <w:p w14:paraId="2E760395" w14:textId="638F11FD" w:rsidR="00335095" w:rsidRPr="00335095" w:rsidRDefault="00F15CB3" w:rsidP="00335095">
      <w:pPr>
        <w:rPr>
          <w:lang w:val="en-US"/>
        </w:rPr>
      </w:pPr>
      <w:r>
        <w:rPr>
          <w:lang w:val="de"/>
        </w:rPr>
        <w:t xml:space="preserve">M: </w:t>
      </w:r>
      <w:r w:rsidR="00335095" w:rsidRPr="00335095">
        <w:rPr>
          <w:lang w:val="de"/>
        </w:rPr>
        <w:t>Ich bin es! Mein Name ist 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>Medizin und ich w</w:t>
      </w:r>
      <w:r w:rsidR="00A07D49">
        <w:rPr>
          <w:lang w:val="de"/>
        </w:rPr>
        <w:t>ill</w:t>
      </w:r>
      <w:r w:rsidR="00335095" w:rsidRPr="00335095">
        <w:rPr>
          <w:lang w:val="de"/>
        </w:rPr>
        <w:t xml:space="preserve"> Ihre Hilfe!</w:t>
      </w:r>
    </w:p>
    <w:p w14:paraId="00743A08" w14:textId="41F95920" w:rsidR="00335095" w:rsidRPr="00335095" w:rsidRDefault="00F15CB3" w:rsidP="00335095">
      <w:pPr>
        <w:rPr>
          <w:lang w:val="en-US"/>
        </w:rPr>
      </w:pPr>
      <w:r>
        <w:rPr>
          <w:lang w:val="de"/>
        </w:rPr>
        <w:t xml:space="preserve">G: </w:t>
      </w:r>
      <w:r w:rsidR="00335095" w:rsidRPr="00335095">
        <w:rPr>
          <w:lang w:val="de"/>
        </w:rPr>
        <w:t xml:space="preserve">Meine Hilfe? </w:t>
      </w:r>
    </w:p>
    <w:p w14:paraId="05E302A7" w14:textId="46101B49" w:rsidR="00335095" w:rsidRPr="00335095" w:rsidRDefault="00F15CB3" w:rsidP="00335095">
      <w:pPr>
        <w:rPr>
          <w:lang w:val="en-US"/>
        </w:rPr>
      </w:pPr>
      <w:r>
        <w:rPr>
          <w:lang w:val="de"/>
        </w:rPr>
        <w:t xml:space="preserve">M: </w:t>
      </w:r>
      <w:r w:rsidR="00C85C45" w:rsidRPr="00335095">
        <w:rPr>
          <w:lang w:val="de"/>
        </w:rPr>
        <w:t xml:space="preserve">Ja, ich muss </w:t>
      </w:r>
      <w:r w:rsidR="00335095" w:rsidRPr="00335095">
        <w:rPr>
          <w:lang w:val="de"/>
        </w:rPr>
        <w:t>Herr</w:t>
      </w:r>
      <w:r w:rsidR="007D7B86">
        <w:rPr>
          <w:lang w:val="de"/>
        </w:rPr>
        <w:t xml:space="preserve"> Takis Körper</w:t>
      </w:r>
      <w:r>
        <w:rPr>
          <w:lang w:val="de"/>
        </w:rPr>
        <w:t xml:space="preserve"> </w:t>
      </w:r>
      <w:r w:rsidR="007D7B86">
        <w:rPr>
          <w:lang w:val="de"/>
        </w:rPr>
        <w:t xml:space="preserve">sofort </w:t>
      </w:r>
      <w:r w:rsidR="00C13E2E">
        <w:rPr>
          <w:lang w:val="de"/>
        </w:rPr>
        <w:t>verlassen</w:t>
      </w:r>
      <w:r w:rsidR="00B764A3">
        <w:rPr>
          <w:lang w:val="de"/>
        </w:rPr>
        <w:t>. Ich habe ihm geholfen, Herrn</w:t>
      </w:r>
      <w:r w:rsidR="00B010B5">
        <w:rPr>
          <w:lang w:val="de"/>
        </w:rPr>
        <w:t xml:space="preserve"> Smiley</w:t>
      </w:r>
      <w:r w:rsidR="00B764A3">
        <w:rPr>
          <w:lang w:val="de"/>
        </w:rPr>
        <w:t xml:space="preserve"> zu</w:t>
      </w:r>
      <w:r w:rsidR="00B010B5">
        <w:rPr>
          <w:lang w:val="de"/>
        </w:rPr>
        <w:t xml:space="preserve"> </w:t>
      </w:r>
      <w:r w:rsidR="00C85C45">
        <w:rPr>
          <w:lang w:val="de"/>
        </w:rPr>
        <w:t>finden</w:t>
      </w:r>
      <w:r w:rsidR="00335095" w:rsidRPr="00335095">
        <w:rPr>
          <w:lang w:val="de"/>
        </w:rPr>
        <w:t xml:space="preserve">, aber wenn ich länger bei ihm bleibe, dann </w:t>
      </w:r>
      <w:r w:rsidR="00B010B5">
        <w:rPr>
          <w:lang w:val="de"/>
        </w:rPr>
        <w:t xml:space="preserve">wird </w:t>
      </w:r>
      <w:r w:rsidR="00335095" w:rsidRPr="00335095">
        <w:rPr>
          <w:lang w:val="de"/>
        </w:rPr>
        <w:t>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 xml:space="preserve">Takis </w:t>
      </w:r>
      <w:r w:rsidR="002E379A">
        <w:rPr>
          <w:lang w:val="de"/>
        </w:rPr>
        <w:t>wieder</w:t>
      </w:r>
      <w:r w:rsidR="00335095" w:rsidRPr="00335095">
        <w:rPr>
          <w:lang w:val="de"/>
        </w:rPr>
        <w:t xml:space="preserve"> Herr</w:t>
      </w:r>
      <w:r w:rsidR="00E860EA">
        <w:rPr>
          <w:lang w:val="de"/>
        </w:rPr>
        <w:t>n</w:t>
      </w:r>
      <w:r w:rsidR="002E379A">
        <w:rPr>
          <w:lang w:val="de"/>
        </w:rPr>
        <w:t xml:space="preserve"> Smiley</w:t>
      </w:r>
      <w:r>
        <w:rPr>
          <w:lang w:val="de"/>
        </w:rPr>
        <w:t xml:space="preserve"> </w:t>
      </w:r>
      <w:r w:rsidR="00BE311B">
        <w:rPr>
          <w:lang w:val="de"/>
        </w:rPr>
        <w:t>verlieren</w:t>
      </w:r>
      <w:r w:rsidR="002E379A">
        <w:rPr>
          <w:lang w:val="de"/>
        </w:rPr>
        <w:t xml:space="preserve"> </w:t>
      </w:r>
      <w:r w:rsidR="00335095" w:rsidRPr="00335095">
        <w:rPr>
          <w:lang w:val="de"/>
        </w:rPr>
        <w:t xml:space="preserve">und </w:t>
      </w:r>
      <w:r>
        <w:rPr>
          <w:lang w:val="de"/>
        </w:rPr>
        <w:t xml:space="preserve">das </w:t>
      </w:r>
      <w:r w:rsidR="00BE311B">
        <w:rPr>
          <w:lang w:val="de"/>
        </w:rPr>
        <w:t>ist etwas, was ich nicht will.</w:t>
      </w:r>
    </w:p>
    <w:p w14:paraId="70E9678E" w14:textId="77777777" w:rsidR="00335095" w:rsidRDefault="00335095" w:rsidP="00335095">
      <w:pPr>
        <w:rPr>
          <w:u w:val="single"/>
          <w:lang w:val="en-US"/>
        </w:rPr>
      </w:pPr>
    </w:p>
    <w:p w14:paraId="4536A256" w14:textId="586305E0" w:rsidR="00335095" w:rsidRPr="00335095" w:rsidRDefault="00766293" w:rsidP="00335095">
      <w:pPr>
        <w:rPr>
          <w:u w:val="single"/>
          <w:lang w:val="en-US"/>
        </w:rPr>
      </w:pPr>
      <w:r>
        <w:rPr>
          <w:u w:val="single"/>
          <w:lang w:val="de"/>
        </w:rPr>
        <w:t>P</w:t>
      </w:r>
      <w:r w:rsidR="00335095" w:rsidRPr="00335095">
        <w:rPr>
          <w:u w:val="single"/>
          <w:lang w:val="de"/>
        </w:rPr>
        <w:t>.11</w:t>
      </w:r>
    </w:p>
    <w:p w14:paraId="5BFE9F79" w14:textId="72D29D95" w:rsidR="00335095" w:rsidRPr="00335095" w:rsidRDefault="00C85C45" w:rsidP="00335095">
      <w:pPr>
        <w:rPr>
          <w:lang w:val="en-US"/>
        </w:rPr>
      </w:pPr>
      <w:r>
        <w:rPr>
          <w:lang w:val="de"/>
        </w:rPr>
        <w:t xml:space="preserve">M: </w:t>
      </w:r>
      <w:r w:rsidR="00335095" w:rsidRPr="00335095">
        <w:rPr>
          <w:lang w:val="de"/>
        </w:rPr>
        <w:t>H</w:t>
      </w:r>
      <w:r w:rsidR="00065BE4">
        <w:rPr>
          <w:lang w:val="de"/>
        </w:rPr>
        <w:t>elfen Sie</w:t>
      </w:r>
      <w:r w:rsidR="00785D99">
        <w:rPr>
          <w:lang w:val="de"/>
        </w:rPr>
        <w:t xml:space="preserve"> </w:t>
      </w:r>
      <w:r w:rsidR="00335095" w:rsidRPr="00335095">
        <w:rPr>
          <w:lang w:val="de"/>
        </w:rPr>
        <w:t>mir, hier rauszukommen, bitte!</w:t>
      </w:r>
    </w:p>
    <w:p w14:paraId="5238C3D1" w14:textId="31E1400C" w:rsidR="00335095" w:rsidRPr="00335095" w:rsidRDefault="00C85C45" w:rsidP="00335095">
      <w:pPr>
        <w:rPr>
          <w:lang w:val="en-US"/>
        </w:rPr>
      </w:pPr>
      <w:r>
        <w:rPr>
          <w:lang w:val="de"/>
        </w:rPr>
        <w:t xml:space="preserve">G: </w:t>
      </w:r>
      <w:r w:rsidR="00335095" w:rsidRPr="00335095">
        <w:rPr>
          <w:lang w:val="de"/>
        </w:rPr>
        <w:t xml:space="preserve">Ich werde Sie </w:t>
      </w:r>
      <w:r w:rsidR="00EA639A">
        <w:rPr>
          <w:lang w:val="de"/>
        </w:rPr>
        <w:t>runter</w:t>
      </w:r>
      <w:r w:rsidR="00EA639A" w:rsidRPr="00335095">
        <w:rPr>
          <w:lang w:val="de"/>
        </w:rPr>
        <w:t>lassen</w:t>
      </w:r>
      <w:r w:rsidR="00335095" w:rsidRPr="00335095">
        <w:rPr>
          <w:lang w:val="de"/>
        </w:rPr>
        <w:t>, 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 xml:space="preserve">Medizin, aber wie Sie sehen können, fühle ich mich nicht sehr gut. Ich bin krank und kann </w:t>
      </w:r>
      <w:r w:rsidR="00EA639A">
        <w:rPr>
          <w:lang w:val="de"/>
        </w:rPr>
        <w:t>Ihnen</w:t>
      </w:r>
      <w:r w:rsidR="00335095" w:rsidRPr="00335095">
        <w:rPr>
          <w:lang w:val="de"/>
        </w:rPr>
        <w:t xml:space="preserve"> nicht helfen. Weder </w:t>
      </w:r>
      <w:r w:rsidR="00FD5546" w:rsidRPr="00335095">
        <w:rPr>
          <w:lang w:val="de"/>
        </w:rPr>
        <w:t>ich</w:t>
      </w:r>
      <w:r w:rsidR="00335095" w:rsidRPr="00335095">
        <w:rPr>
          <w:lang w:val="de"/>
        </w:rPr>
        <w:t xml:space="preserve"> noch 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 xml:space="preserve">Enzym </w:t>
      </w:r>
      <w:r w:rsidR="00FE120D">
        <w:rPr>
          <w:lang w:val="de"/>
        </w:rPr>
        <w:t>können</w:t>
      </w:r>
      <w:r w:rsidR="00335095" w:rsidRPr="00335095">
        <w:rPr>
          <w:lang w:val="de"/>
        </w:rPr>
        <w:t xml:space="preserve"> Ihnen</w:t>
      </w:r>
      <w:r>
        <w:rPr>
          <w:lang w:val="de"/>
        </w:rPr>
        <w:t xml:space="preserve"> </w:t>
      </w:r>
      <w:r w:rsidR="00C13E2E">
        <w:rPr>
          <w:lang w:val="de"/>
        </w:rPr>
        <w:t>helfen,</w:t>
      </w:r>
      <w:r>
        <w:rPr>
          <w:lang w:val="de"/>
        </w:rPr>
        <w:t xml:space="preserve"> </w:t>
      </w:r>
      <w:r w:rsidR="00FE120D">
        <w:rPr>
          <w:lang w:val="de"/>
        </w:rPr>
        <w:t>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>Takis Körper</w:t>
      </w:r>
      <w:r w:rsidR="007265C1">
        <w:rPr>
          <w:lang w:val="de"/>
        </w:rPr>
        <w:t xml:space="preserve"> zu verlassen</w:t>
      </w:r>
      <w:r w:rsidR="00335095" w:rsidRPr="00335095">
        <w:rPr>
          <w:lang w:val="de"/>
        </w:rPr>
        <w:t xml:space="preserve">. Nur wenn </w:t>
      </w:r>
      <w:r w:rsidR="00FD5546">
        <w:rPr>
          <w:lang w:val="de"/>
        </w:rPr>
        <w:t>es mir gut ginge</w:t>
      </w:r>
      <w:r w:rsidR="00335095" w:rsidRPr="00335095">
        <w:rPr>
          <w:lang w:val="de"/>
        </w:rPr>
        <w:t>, hätte ich Ihnen den Ausweg</w:t>
      </w:r>
      <w:r>
        <w:rPr>
          <w:lang w:val="de"/>
        </w:rPr>
        <w:t xml:space="preserve"> </w:t>
      </w:r>
      <w:r w:rsidR="0059749A">
        <w:rPr>
          <w:lang w:val="de"/>
        </w:rPr>
        <w:t>zeigen</w:t>
      </w:r>
      <w:r>
        <w:rPr>
          <w:lang w:val="de"/>
        </w:rPr>
        <w:t xml:space="preserve"> können.</w:t>
      </w:r>
    </w:p>
    <w:p w14:paraId="66BD011D" w14:textId="576EA0E2" w:rsidR="00335095" w:rsidRPr="00335095" w:rsidRDefault="00C85C45" w:rsidP="00335095">
      <w:pPr>
        <w:rPr>
          <w:lang w:val="en-US"/>
        </w:rPr>
      </w:pPr>
      <w:r>
        <w:rPr>
          <w:lang w:val="de"/>
        </w:rPr>
        <w:t xml:space="preserve">M: </w:t>
      </w:r>
      <w:r w:rsidR="00E21204">
        <w:rPr>
          <w:lang w:val="de"/>
        </w:rPr>
        <w:t>Wollen Sie mich veräppeln</w:t>
      </w:r>
      <w:r w:rsidR="00335095" w:rsidRPr="00335095">
        <w:rPr>
          <w:lang w:val="de"/>
        </w:rPr>
        <w:t xml:space="preserve">? Das hätten Sie sagen müssen! Jetzt </w:t>
      </w:r>
      <w:r>
        <w:rPr>
          <w:lang w:val="de"/>
        </w:rPr>
        <w:t>werde ich ihn gegen</w:t>
      </w:r>
      <w:r w:rsidR="00335095" w:rsidRPr="00335095">
        <w:rPr>
          <w:lang w:val="de"/>
        </w:rPr>
        <w:t xml:space="preserve"> meinen Willen verletzen, und er wird Herr</w:t>
      </w:r>
      <w:r w:rsidR="00BC6BED">
        <w:rPr>
          <w:lang w:val="de"/>
        </w:rPr>
        <w:t>n</w:t>
      </w:r>
      <w:r>
        <w:rPr>
          <w:lang w:val="de"/>
        </w:rPr>
        <w:t xml:space="preserve"> </w:t>
      </w:r>
      <w:r w:rsidR="00335095" w:rsidRPr="00335095">
        <w:rPr>
          <w:lang w:val="de"/>
        </w:rPr>
        <w:t>Smiley wieder</w:t>
      </w:r>
      <w:r w:rsidR="00BC6BED">
        <w:rPr>
          <w:lang w:val="de"/>
        </w:rPr>
        <w:t xml:space="preserve"> verlieren</w:t>
      </w:r>
      <w:r w:rsidR="00335095" w:rsidRPr="00335095">
        <w:rPr>
          <w:lang w:val="de"/>
        </w:rPr>
        <w:t>.</w:t>
      </w:r>
    </w:p>
    <w:p w14:paraId="7BE0ADB8" w14:textId="245821CD" w:rsidR="00335095" w:rsidRPr="00335095" w:rsidRDefault="00C85C45" w:rsidP="00335095">
      <w:pPr>
        <w:rPr>
          <w:lang w:val="en-US"/>
        </w:rPr>
      </w:pPr>
      <w:r>
        <w:rPr>
          <w:lang w:val="de"/>
        </w:rPr>
        <w:t xml:space="preserve">G: </w:t>
      </w:r>
      <w:r w:rsidR="00335095" w:rsidRPr="00335095">
        <w:rPr>
          <w:lang w:val="de"/>
        </w:rPr>
        <w:t>Warum hat der Arzt 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>Takis</w:t>
      </w:r>
      <w:r w:rsidR="006674D4">
        <w:rPr>
          <w:lang w:val="de"/>
        </w:rPr>
        <w:t xml:space="preserve"> nicht gesagt</w:t>
      </w:r>
      <w:r w:rsidR="00335095" w:rsidRPr="00335095">
        <w:rPr>
          <w:lang w:val="de"/>
        </w:rPr>
        <w:t>, dass</w:t>
      </w:r>
      <w:r w:rsidR="0059749A">
        <w:rPr>
          <w:lang w:val="de"/>
        </w:rPr>
        <w:t xml:space="preserve"> man ihm nicht wirklich helfen kann? Er hätte </w:t>
      </w:r>
      <w:r w:rsidR="006674D4">
        <w:rPr>
          <w:lang w:val="de"/>
        </w:rPr>
        <w:t>i</w:t>
      </w:r>
      <w:r w:rsidR="00335095" w:rsidRPr="00335095">
        <w:rPr>
          <w:lang w:val="de"/>
        </w:rPr>
        <w:t>hm Herr</w:t>
      </w:r>
      <w:r w:rsidR="00E23A84">
        <w:rPr>
          <w:lang w:val="de"/>
        </w:rPr>
        <w:t>n</w:t>
      </w:r>
      <w:r w:rsidR="006674D4">
        <w:rPr>
          <w:lang w:val="de"/>
        </w:rPr>
        <w:t xml:space="preserve"> </w:t>
      </w:r>
      <w:r w:rsidR="00335095" w:rsidRPr="00335095">
        <w:rPr>
          <w:lang w:val="de"/>
        </w:rPr>
        <w:t>Pille</w:t>
      </w:r>
      <w:r w:rsidR="006674D4">
        <w:rPr>
          <w:lang w:val="de"/>
        </w:rPr>
        <w:t xml:space="preserve"> geben sollen</w:t>
      </w:r>
      <w:r w:rsidR="008078F9">
        <w:rPr>
          <w:lang w:val="de"/>
        </w:rPr>
        <w:t xml:space="preserve">, </w:t>
      </w:r>
      <w:r w:rsidR="001F479B">
        <w:rPr>
          <w:lang w:val="de"/>
        </w:rPr>
        <w:t xml:space="preserve">statt </w:t>
      </w:r>
      <w:r w:rsidR="00E6092F">
        <w:rPr>
          <w:lang w:val="de"/>
        </w:rPr>
        <w:t>dir</w:t>
      </w:r>
      <w:r w:rsidR="001F479B">
        <w:rPr>
          <w:lang w:val="de"/>
        </w:rPr>
        <w:t>.</w:t>
      </w:r>
    </w:p>
    <w:p w14:paraId="7575532B" w14:textId="7F9D28F0" w:rsidR="00335095" w:rsidRPr="00335095" w:rsidRDefault="00C85C45" w:rsidP="00335095">
      <w:pPr>
        <w:rPr>
          <w:lang w:val="en-US"/>
        </w:rPr>
      </w:pPr>
      <w:r>
        <w:rPr>
          <w:lang w:val="de"/>
        </w:rPr>
        <w:t xml:space="preserve">M: </w:t>
      </w:r>
      <w:r w:rsidR="00335095" w:rsidRPr="00335095">
        <w:rPr>
          <w:lang w:val="de"/>
        </w:rPr>
        <w:t>Ja, aber der Arzt wusste nicht, dass 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>Gen krank</w:t>
      </w:r>
      <w:r w:rsidR="001F479B">
        <w:rPr>
          <w:lang w:val="de"/>
        </w:rPr>
        <w:t xml:space="preserve"> ist</w:t>
      </w:r>
      <w:r w:rsidR="00335095" w:rsidRPr="00335095">
        <w:rPr>
          <w:lang w:val="de"/>
        </w:rPr>
        <w:t>.</w:t>
      </w:r>
    </w:p>
    <w:p w14:paraId="3104850B" w14:textId="6EB7B328" w:rsidR="00335095" w:rsidRPr="009728F4" w:rsidRDefault="00C85C45" w:rsidP="00335095">
      <w:pPr>
        <w:rPr>
          <w:lang w:val="en-US"/>
        </w:rPr>
      </w:pPr>
      <w:r>
        <w:rPr>
          <w:lang w:val="de"/>
        </w:rPr>
        <w:t xml:space="preserve">G: </w:t>
      </w:r>
      <w:r w:rsidR="00335095" w:rsidRPr="00335095">
        <w:rPr>
          <w:lang w:val="de"/>
        </w:rPr>
        <w:t xml:space="preserve">Weinen Sie nicht. Wir müssen den Arzt sofort benachrichtigen, dass es mir </w:t>
      </w:r>
      <w:r w:rsidR="009728F4">
        <w:rPr>
          <w:lang w:val="de"/>
        </w:rPr>
        <w:t>auch nicht gut geht.</w:t>
      </w:r>
    </w:p>
    <w:p w14:paraId="1570CA8B" w14:textId="77777777" w:rsidR="00335095" w:rsidRDefault="00335095" w:rsidP="00335095">
      <w:pPr>
        <w:rPr>
          <w:u w:val="single"/>
          <w:lang w:val="en-US"/>
        </w:rPr>
      </w:pPr>
    </w:p>
    <w:p w14:paraId="2316FE48" w14:textId="6D4A73D8" w:rsidR="00335095" w:rsidRPr="00335095" w:rsidRDefault="0033475C" w:rsidP="00335095">
      <w:pPr>
        <w:rPr>
          <w:u w:val="single"/>
          <w:lang w:val="en-US"/>
        </w:rPr>
      </w:pPr>
      <w:r>
        <w:rPr>
          <w:u w:val="single"/>
          <w:lang w:val="de"/>
        </w:rPr>
        <w:t>P</w:t>
      </w:r>
      <w:r w:rsidR="00335095" w:rsidRPr="00335095">
        <w:rPr>
          <w:u w:val="single"/>
          <w:lang w:val="de"/>
        </w:rPr>
        <w:t>.12</w:t>
      </w:r>
    </w:p>
    <w:p w14:paraId="4425C415" w14:textId="43EB3C21" w:rsidR="00335095" w:rsidRPr="00335095" w:rsidRDefault="00C85C45" w:rsidP="00335095">
      <w:pPr>
        <w:rPr>
          <w:lang w:val="en-US"/>
        </w:rPr>
      </w:pPr>
      <w:r>
        <w:rPr>
          <w:lang w:val="de"/>
        </w:rPr>
        <w:t xml:space="preserve">M: </w:t>
      </w:r>
      <w:r w:rsidR="00335095" w:rsidRPr="00335095">
        <w:rPr>
          <w:lang w:val="de"/>
        </w:rPr>
        <w:t>Wie werden wir ihn benachrichtigen?</w:t>
      </w:r>
    </w:p>
    <w:p w14:paraId="77E02EBF" w14:textId="11C902CF" w:rsidR="00335095" w:rsidRPr="00335095" w:rsidRDefault="00C85C45" w:rsidP="00335095">
      <w:pPr>
        <w:rPr>
          <w:lang w:val="en-US"/>
        </w:rPr>
      </w:pPr>
      <w:r>
        <w:rPr>
          <w:lang w:val="de"/>
        </w:rPr>
        <w:t xml:space="preserve">G: </w:t>
      </w:r>
      <w:r w:rsidR="00335095" w:rsidRPr="00335095">
        <w:rPr>
          <w:lang w:val="de"/>
        </w:rPr>
        <w:t xml:space="preserve">Ich werde </w:t>
      </w:r>
      <w:r w:rsidR="00766293">
        <w:rPr>
          <w:lang w:val="de"/>
        </w:rPr>
        <w:t>Alarm schlagen</w:t>
      </w:r>
      <w:r w:rsidR="00335095" w:rsidRPr="00335095">
        <w:rPr>
          <w:lang w:val="de"/>
        </w:rPr>
        <w:t>!</w:t>
      </w:r>
    </w:p>
    <w:p w14:paraId="6E6E3C69" w14:textId="1E172103" w:rsidR="00335095" w:rsidRPr="00C13E2E" w:rsidRDefault="00781FEA" w:rsidP="00335095">
      <w:pPr>
        <w:rPr>
          <w:i/>
          <w:iCs/>
          <w:lang w:val="en-US"/>
        </w:rPr>
      </w:pPr>
      <w:r>
        <w:rPr>
          <w:i/>
          <w:iCs/>
          <w:lang w:val="de"/>
        </w:rPr>
        <w:lastRenderedPageBreak/>
        <w:t>Herr</w:t>
      </w:r>
      <w:r w:rsidR="00335095" w:rsidRPr="00C13E2E">
        <w:rPr>
          <w:i/>
          <w:iCs/>
          <w:lang w:val="de"/>
        </w:rPr>
        <w:t xml:space="preserve"> Gen schlägt Alarm</w:t>
      </w:r>
    </w:p>
    <w:p w14:paraId="16107F0F" w14:textId="62316C3E" w:rsidR="00335095" w:rsidRPr="00C13E2E" w:rsidRDefault="00335095" w:rsidP="00335095">
      <w:pPr>
        <w:rPr>
          <w:i/>
          <w:iCs/>
          <w:lang w:val="en-US"/>
        </w:rPr>
      </w:pPr>
      <w:r w:rsidRPr="00C13E2E">
        <w:rPr>
          <w:i/>
          <w:iCs/>
          <w:lang w:val="de"/>
        </w:rPr>
        <w:t>Im Haus von Herrn Takis.</w:t>
      </w:r>
    </w:p>
    <w:p w14:paraId="11E7201E" w14:textId="7A46AFD9" w:rsidR="00335095" w:rsidRPr="00335095" w:rsidRDefault="00C85C45" w:rsidP="00335095">
      <w:pPr>
        <w:rPr>
          <w:lang w:val="en-US"/>
        </w:rPr>
      </w:pPr>
      <w:r>
        <w:rPr>
          <w:lang w:val="de"/>
        </w:rPr>
        <w:t xml:space="preserve">T: </w:t>
      </w:r>
      <w:r w:rsidR="00335095" w:rsidRPr="00335095">
        <w:rPr>
          <w:lang w:val="de"/>
        </w:rPr>
        <w:t>Ich fühle mich immer noch nicht wohl. Ich bin krank</w:t>
      </w:r>
      <w:r w:rsidR="00E23A84">
        <w:rPr>
          <w:lang w:val="de"/>
        </w:rPr>
        <w:t xml:space="preserve"> und</w:t>
      </w:r>
      <w:r w:rsidR="00335095" w:rsidRPr="00335095">
        <w:rPr>
          <w:lang w:val="de"/>
        </w:rPr>
        <w:t xml:space="preserve"> 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>Smiley ist wieder verloren. Oh, wo sind Sie, 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>Smiley?</w:t>
      </w:r>
    </w:p>
    <w:p w14:paraId="6AC7E52E" w14:textId="2CC52F3F" w:rsidR="00335095" w:rsidRPr="00335095" w:rsidRDefault="00335095" w:rsidP="00335095">
      <w:pPr>
        <w:rPr>
          <w:lang w:val="en-US"/>
        </w:rPr>
      </w:pPr>
      <w:r w:rsidRPr="00335095">
        <w:rPr>
          <w:lang w:val="de"/>
        </w:rPr>
        <w:t>Ich muss zum Arzt! Irgendetwas stimmt nicht. Herr</w:t>
      </w:r>
      <w:r>
        <w:rPr>
          <w:lang w:val="de"/>
        </w:rPr>
        <w:t xml:space="preserve"> </w:t>
      </w:r>
      <w:r w:rsidRPr="00335095">
        <w:rPr>
          <w:lang w:val="de"/>
        </w:rPr>
        <w:t xml:space="preserve">Smiley, mein Freund, wo </w:t>
      </w:r>
      <w:r w:rsidR="00BF4026">
        <w:rPr>
          <w:lang w:val="de"/>
        </w:rPr>
        <w:t>sind Sie</w:t>
      </w:r>
      <w:r w:rsidRPr="00335095">
        <w:rPr>
          <w:lang w:val="de"/>
        </w:rPr>
        <w:t>?</w:t>
      </w:r>
    </w:p>
    <w:p w14:paraId="11AFFE17" w14:textId="12108E99" w:rsidR="00335095" w:rsidRPr="00C13E2E" w:rsidRDefault="00335095" w:rsidP="00335095">
      <w:pPr>
        <w:rPr>
          <w:i/>
          <w:iCs/>
          <w:lang w:val="en-US"/>
        </w:rPr>
      </w:pPr>
      <w:r w:rsidRPr="00C13E2E">
        <w:rPr>
          <w:i/>
          <w:iCs/>
          <w:lang w:val="de"/>
        </w:rPr>
        <w:t>Und so geschah es... Herr Takis ging wieder zum Arzt.</w:t>
      </w:r>
    </w:p>
    <w:p w14:paraId="27B36CE2" w14:textId="5827F384" w:rsidR="00335095" w:rsidRPr="00335095" w:rsidRDefault="00C85C45" w:rsidP="00335095">
      <w:pPr>
        <w:rPr>
          <w:lang w:val="en-US"/>
        </w:rPr>
      </w:pPr>
      <w:r>
        <w:rPr>
          <w:lang w:val="de"/>
        </w:rPr>
        <w:t xml:space="preserve">T: </w:t>
      </w:r>
      <w:r w:rsidR="00335095" w:rsidRPr="00335095">
        <w:rPr>
          <w:lang w:val="de"/>
        </w:rPr>
        <w:t xml:space="preserve">Was ist </w:t>
      </w:r>
      <w:r w:rsidR="0033475C">
        <w:rPr>
          <w:lang w:val="de"/>
        </w:rPr>
        <w:t>stimmt nicht, Doktor</w:t>
      </w:r>
      <w:r w:rsidR="00335095" w:rsidRPr="00335095">
        <w:rPr>
          <w:lang w:val="de"/>
        </w:rPr>
        <w:t xml:space="preserve">? Warum </w:t>
      </w:r>
      <w:r w:rsidR="00E12679">
        <w:rPr>
          <w:lang w:val="de"/>
        </w:rPr>
        <w:t>w</w:t>
      </w:r>
      <w:r w:rsidR="0033475C">
        <w:rPr>
          <w:lang w:val="de"/>
        </w:rPr>
        <w:t xml:space="preserve">ar ich </w:t>
      </w:r>
      <w:r>
        <w:rPr>
          <w:lang w:val="de"/>
        </w:rPr>
        <w:t>nicht in</w:t>
      </w:r>
      <w:r w:rsidR="0033475C">
        <w:rPr>
          <w:lang w:val="de"/>
        </w:rPr>
        <w:t xml:space="preserve"> </w:t>
      </w:r>
      <w:r w:rsidR="00E12679">
        <w:rPr>
          <w:lang w:val="de"/>
        </w:rPr>
        <w:t xml:space="preserve">der Lage, </w:t>
      </w:r>
      <w:r w:rsidR="0033475C">
        <w:rPr>
          <w:lang w:val="de"/>
        </w:rPr>
        <w:t>Herrn Smiley</w:t>
      </w:r>
      <w:r>
        <w:rPr>
          <w:lang w:val="de"/>
        </w:rPr>
        <w:t xml:space="preserve"> zu </w:t>
      </w:r>
      <w:r w:rsidR="00335095" w:rsidRPr="00335095">
        <w:rPr>
          <w:lang w:val="de"/>
        </w:rPr>
        <w:t>finden?</w:t>
      </w:r>
    </w:p>
    <w:p w14:paraId="2964DA3E" w14:textId="11094D53" w:rsidR="00335095" w:rsidRPr="00335095" w:rsidRDefault="00C85C45" w:rsidP="00335095">
      <w:pPr>
        <w:rPr>
          <w:lang w:val="en-US"/>
        </w:rPr>
      </w:pPr>
      <w:r>
        <w:rPr>
          <w:lang w:val="de"/>
        </w:rPr>
        <w:t xml:space="preserve">D: </w:t>
      </w:r>
      <w:r w:rsidR="00335095" w:rsidRPr="00335095">
        <w:rPr>
          <w:lang w:val="de"/>
        </w:rPr>
        <w:t>Wir haben vielleicht einen Fehler gemacht. Keine Sorge Herr</w:t>
      </w:r>
      <w:r w:rsidR="0033475C">
        <w:rPr>
          <w:lang w:val="de"/>
        </w:rPr>
        <w:t xml:space="preserve"> </w:t>
      </w:r>
      <w:r w:rsidR="00335095" w:rsidRPr="00335095">
        <w:rPr>
          <w:lang w:val="de"/>
        </w:rPr>
        <w:t xml:space="preserve">Takis. Sie </w:t>
      </w:r>
      <w:r w:rsidR="0033475C">
        <w:rPr>
          <w:lang w:val="de"/>
        </w:rPr>
        <w:t xml:space="preserve">werden </w:t>
      </w:r>
      <w:r w:rsidR="00335095" w:rsidRPr="00335095">
        <w:rPr>
          <w:lang w:val="de"/>
        </w:rPr>
        <w:t>Herr</w:t>
      </w:r>
      <w:r w:rsidR="00C05510">
        <w:rPr>
          <w:lang w:val="de"/>
        </w:rPr>
        <w:t>n</w:t>
      </w:r>
      <w:r>
        <w:rPr>
          <w:lang w:val="de"/>
        </w:rPr>
        <w:t xml:space="preserve"> </w:t>
      </w:r>
      <w:r w:rsidR="00335095" w:rsidRPr="00335095">
        <w:rPr>
          <w:lang w:val="de"/>
        </w:rPr>
        <w:t>Smiley wieder</w:t>
      </w:r>
      <w:r w:rsidR="0033475C">
        <w:rPr>
          <w:lang w:val="de"/>
        </w:rPr>
        <w:t xml:space="preserve"> finden</w:t>
      </w:r>
      <w:r w:rsidR="00335095" w:rsidRPr="00335095">
        <w:rPr>
          <w:lang w:val="de"/>
        </w:rPr>
        <w:t>.</w:t>
      </w:r>
    </w:p>
    <w:p w14:paraId="1D154295" w14:textId="77777777" w:rsidR="00335095" w:rsidRDefault="00335095" w:rsidP="00335095">
      <w:pPr>
        <w:rPr>
          <w:u w:val="single"/>
          <w:lang w:val="en-US"/>
        </w:rPr>
      </w:pPr>
    </w:p>
    <w:p w14:paraId="53A82199" w14:textId="77777777" w:rsidR="00C21B87" w:rsidRDefault="00C21B87" w:rsidP="00335095">
      <w:pPr>
        <w:rPr>
          <w:u w:val="single"/>
          <w:lang w:val="en-US"/>
        </w:rPr>
      </w:pPr>
    </w:p>
    <w:p w14:paraId="741DD1C1" w14:textId="3A17DF0E" w:rsidR="00335095" w:rsidRPr="00335095" w:rsidRDefault="001C77E7" w:rsidP="00335095">
      <w:pPr>
        <w:rPr>
          <w:u w:val="single"/>
          <w:lang w:val="en-US"/>
        </w:rPr>
      </w:pPr>
      <w:r>
        <w:rPr>
          <w:u w:val="single"/>
          <w:lang w:val="de"/>
        </w:rPr>
        <w:t>P</w:t>
      </w:r>
      <w:r w:rsidR="00335095" w:rsidRPr="00335095">
        <w:rPr>
          <w:u w:val="single"/>
          <w:lang w:val="de"/>
        </w:rPr>
        <w:t>.13</w:t>
      </w:r>
    </w:p>
    <w:p w14:paraId="3704DDE3" w14:textId="134AC735" w:rsidR="00335095" w:rsidRPr="00335095" w:rsidRDefault="00C85C45" w:rsidP="00335095">
      <w:pPr>
        <w:rPr>
          <w:lang w:val="en-US"/>
        </w:rPr>
      </w:pPr>
      <w:r>
        <w:rPr>
          <w:lang w:val="de"/>
        </w:rPr>
        <w:t xml:space="preserve">D: </w:t>
      </w:r>
      <w:r w:rsidR="00335095" w:rsidRPr="00335095">
        <w:rPr>
          <w:lang w:val="de"/>
        </w:rPr>
        <w:t>Ich werde Ihnen, Herr</w:t>
      </w:r>
      <w:r w:rsidR="00361FD1">
        <w:rPr>
          <w:lang w:val="de"/>
        </w:rPr>
        <w:t xml:space="preserve"> Pille</w:t>
      </w:r>
      <w:r w:rsidR="00335095" w:rsidRPr="00335095">
        <w:rPr>
          <w:lang w:val="de"/>
        </w:rPr>
        <w:t xml:space="preserve"> geben! D</w:t>
      </w:r>
      <w:r w:rsidR="00361FD1">
        <w:rPr>
          <w:lang w:val="de"/>
        </w:rPr>
        <w:t>as</w:t>
      </w:r>
      <w:r w:rsidR="00335095" w:rsidRPr="00335095">
        <w:rPr>
          <w:lang w:val="de"/>
        </w:rPr>
        <w:t xml:space="preserve"> hier ist für Sie!</w:t>
      </w:r>
    </w:p>
    <w:p w14:paraId="50C12235" w14:textId="79CA71A2" w:rsidR="00335095" w:rsidRPr="00335095" w:rsidRDefault="00C85C45" w:rsidP="00335095">
      <w:pPr>
        <w:rPr>
          <w:lang w:val="en-US"/>
        </w:rPr>
      </w:pPr>
      <w:r>
        <w:rPr>
          <w:lang w:val="de"/>
        </w:rPr>
        <w:t xml:space="preserve">P: </w:t>
      </w:r>
      <w:r w:rsidR="00335095" w:rsidRPr="00335095">
        <w:rPr>
          <w:lang w:val="de"/>
        </w:rPr>
        <w:t>Ich bin der tapfere 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 xml:space="preserve">Pille. Ich werde Herr </w:t>
      </w:r>
      <w:r w:rsidR="008412AE">
        <w:rPr>
          <w:lang w:val="de"/>
        </w:rPr>
        <w:t xml:space="preserve">Smiley für Sie </w:t>
      </w:r>
      <w:r w:rsidR="00335095" w:rsidRPr="00335095">
        <w:rPr>
          <w:lang w:val="de"/>
        </w:rPr>
        <w:t>f</w:t>
      </w:r>
      <w:r w:rsidR="008412AE">
        <w:rPr>
          <w:lang w:val="de"/>
        </w:rPr>
        <w:t>inden</w:t>
      </w:r>
      <w:r w:rsidR="00335095" w:rsidRPr="00335095">
        <w:rPr>
          <w:lang w:val="de"/>
        </w:rPr>
        <w:t>.</w:t>
      </w:r>
    </w:p>
    <w:p w14:paraId="1C4A35CE" w14:textId="7ABD4437" w:rsidR="00335095" w:rsidRPr="00C13E2E" w:rsidRDefault="00335095" w:rsidP="00335095">
      <w:pPr>
        <w:rPr>
          <w:i/>
          <w:iCs/>
          <w:lang w:val="en-US"/>
        </w:rPr>
      </w:pPr>
      <w:r w:rsidRPr="00C13E2E">
        <w:rPr>
          <w:i/>
          <w:iCs/>
          <w:lang w:val="de"/>
        </w:rPr>
        <w:t xml:space="preserve">Und </w:t>
      </w:r>
      <w:r w:rsidR="000F6381">
        <w:rPr>
          <w:i/>
          <w:iCs/>
          <w:lang w:val="de"/>
        </w:rPr>
        <w:t xml:space="preserve">einfach </w:t>
      </w:r>
      <w:r w:rsidRPr="00C13E2E">
        <w:rPr>
          <w:i/>
          <w:iCs/>
          <w:lang w:val="de"/>
        </w:rPr>
        <w:t xml:space="preserve">so trank Herr Takis </w:t>
      </w:r>
      <w:r w:rsidR="000F6381">
        <w:rPr>
          <w:i/>
          <w:iCs/>
          <w:lang w:val="de"/>
        </w:rPr>
        <w:t>Herrn</w:t>
      </w:r>
      <w:r w:rsidRPr="00C13E2E">
        <w:rPr>
          <w:i/>
          <w:iCs/>
          <w:lang w:val="de"/>
        </w:rPr>
        <w:t xml:space="preserve"> Pill</w:t>
      </w:r>
      <w:r w:rsidR="000F6381">
        <w:rPr>
          <w:i/>
          <w:iCs/>
          <w:lang w:val="de"/>
        </w:rPr>
        <w:t>e</w:t>
      </w:r>
      <w:r w:rsidRPr="00C13E2E">
        <w:rPr>
          <w:i/>
          <w:iCs/>
          <w:lang w:val="de"/>
        </w:rPr>
        <w:t xml:space="preserve"> mit Wasser.</w:t>
      </w:r>
    </w:p>
    <w:p w14:paraId="65FEDE8D" w14:textId="282B43FA" w:rsidR="00335095" w:rsidRPr="00D96AFE" w:rsidRDefault="00C85C45" w:rsidP="00335095">
      <w:pPr>
        <w:rPr>
          <w:lang w:val="en-US"/>
        </w:rPr>
      </w:pPr>
      <w:r>
        <w:rPr>
          <w:lang w:val="de"/>
        </w:rPr>
        <w:t xml:space="preserve">P: </w:t>
      </w:r>
      <w:r w:rsidR="005632FE">
        <w:rPr>
          <w:lang w:val="de"/>
        </w:rPr>
        <w:t>Auf geht‘s</w:t>
      </w:r>
      <w:r w:rsidR="00335095" w:rsidRPr="00D96AFE">
        <w:rPr>
          <w:lang w:val="de"/>
        </w:rPr>
        <w:t>!</w:t>
      </w:r>
    </w:p>
    <w:p w14:paraId="7DACA255" w14:textId="5D7045DC" w:rsidR="00335095" w:rsidRPr="00C13E2E" w:rsidRDefault="00335095" w:rsidP="00335095">
      <w:pPr>
        <w:rPr>
          <w:i/>
          <w:iCs/>
          <w:lang w:val="en-US"/>
        </w:rPr>
      </w:pPr>
      <w:r w:rsidRPr="00C13E2E">
        <w:rPr>
          <w:i/>
          <w:iCs/>
          <w:lang w:val="de"/>
        </w:rPr>
        <w:t xml:space="preserve">Und so, nachdem er die gleiche Reise </w:t>
      </w:r>
      <w:r w:rsidR="00C13E2E">
        <w:rPr>
          <w:i/>
          <w:iCs/>
          <w:lang w:val="de"/>
        </w:rPr>
        <w:t>wie</w:t>
      </w:r>
      <w:r>
        <w:rPr>
          <w:lang w:val="de"/>
        </w:rPr>
        <w:t xml:space="preserve"> </w:t>
      </w:r>
      <w:r w:rsidR="00656F37">
        <w:rPr>
          <w:lang w:val="de"/>
        </w:rPr>
        <w:t>Herr</w:t>
      </w:r>
      <w:r>
        <w:rPr>
          <w:lang w:val="de"/>
        </w:rPr>
        <w:t xml:space="preserve"> Med</w:t>
      </w:r>
      <w:r w:rsidR="00656F37">
        <w:rPr>
          <w:lang w:val="de"/>
        </w:rPr>
        <w:t>izin</w:t>
      </w:r>
      <w:r>
        <w:rPr>
          <w:lang w:val="de"/>
        </w:rPr>
        <w:t xml:space="preserve"> gemacht</w:t>
      </w:r>
      <w:r w:rsidRPr="00C13E2E">
        <w:rPr>
          <w:i/>
          <w:iCs/>
          <w:lang w:val="de"/>
        </w:rPr>
        <w:t xml:space="preserve"> hatte, fand </w:t>
      </w:r>
      <w:r w:rsidR="00DD0B25">
        <w:rPr>
          <w:i/>
          <w:iCs/>
          <w:lang w:val="de"/>
        </w:rPr>
        <w:t>Herr Pille</w:t>
      </w:r>
      <w:r w:rsidRPr="00C13E2E">
        <w:rPr>
          <w:i/>
          <w:iCs/>
          <w:lang w:val="de"/>
        </w:rPr>
        <w:t xml:space="preserve"> </w:t>
      </w:r>
      <w:r w:rsidR="00DD0B25">
        <w:rPr>
          <w:i/>
          <w:iCs/>
          <w:lang w:val="de"/>
        </w:rPr>
        <w:t>Herr</w:t>
      </w:r>
      <w:r w:rsidRPr="00C13E2E">
        <w:rPr>
          <w:i/>
          <w:iCs/>
          <w:lang w:val="de"/>
        </w:rPr>
        <w:t xml:space="preserve"> Takis Freund,</w:t>
      </w:r>
      <w:r w:rsidR="00DD0B25">
        <w:rPr>
          <w:i/>
          <w:iCs/>
          <w:lang w:val="de"/>
        </w:rPr>
        <w:t xml:space="preserve"> Herr</w:t>
      </w:r>
      <w:r w:rsidR="00E435D5">
        <w:rPr>
          <w:i/>
          <w:iCs/>
          <w:lang w:val="de"/>
        </w:rPr>
        <w:t>n</w:t>
      </w:r>
      <w:r w:rsidRPr="00C13E2E">
        <w:rPr>
          <w:i/>
          <w:iCs/>
          <w:lang w:val="de"/>
        </w:rPr>
        <w:t xml:space="preserve"> Smiley.</w:t>
      </w:r>
    </w:p>
    <w:p w14:paraId="62DC9249" w14:textId="291F9B5C" w:rsidR="00335095" w:rsidRPr="00335095" w:rsidRDefault="00C13E2E" w:rsidP="00335095">
      <w:pPr>
        <w:rPr>
          <w:lang w:val="en-US"/>
        </w:rPr>
      </w:pPr>
      <w:r>
        <w:rPr>
          <w:lang w:val="de"/>
        </w:rPr>
        <w:t xml:space="preserve">P: </w:t>
      </w:r>
      <w:r w:rsidR="00335095" w:rsidRPr="00335095">
        <w:rPr>
          <w:lang w:val="de"/>
        </w:rPr>
        <w:t>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>Smiley, gehen Sie zurück zu 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 xml:space="preserve">Takis. Er wartet auf </w:t>
      </w:r>
      <w:r w:rsidR="00144C14">
        <w:rPr>
          <w:lang w:val="de"/>
        </w:rPr>
        <w:t>Sie</w:t>
      </w:r>
      <w:r w:rsidR="00335095" w:rsidRPr="00335095">
        <w:rPr>
          <w:lang w:val="de"/>
        </w:rPr>
        <w:t xml:space="preserve">. </w:t>
      </w:r>
    </w:p>
    <w:p w14:paraId="42E4DAA7" w14:textId="593F8DD1" w:rsidR="00335095" w:rsidRPr="00335095" w:rsidRDefault="00623DE6" w:rsidP="00335095">
      <w:pPr>
        <w:rPr>
          <w:lang w:val="en-US"/>
        </w:rPr>
      </w:pPr>
      <w:r>
        <w:rPr>
          <w:lang w:val="de"/>
        </w:rPr>
        <w:t xml:space="preserve">S: </w:t>
      </w:r>
      <w:r w:rsidR="00335095" w:rsidRPr="00335095">
        <w:rPr>
          <w:lang w:val="de"/>
        </w:rPr>
        <w:t>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>Pille</w:t>
      </w:r>
      <w:r w:rsidR="00144C14">
        <w:rPr>
          <w:lang w:val="de"/>
        </w:rPr>
        <w:t>,</w:t>
      </w:r>
      <w:r w:rsidR="00335095" w:rsidRPr="00335095">
        <w:rPr>
          <w:lang w:val="de"/>
        </w:rPr>
        <w:t xml:space="preserve"> vielen Dank. Ich </w:t>
      </w:r>
      <w:r w:rsidR="001C77E7">
        <w:rPr>
          <w:lang w:val="de"/>
        </w:rPr>
        <w:t xml:space="preserve">gehe </w:t>
      </w:r>
      <w:r w:rsidR="00F84DF4">
        <w:rPr>
          <w:lang w:val="de"/>
        </w:rPr>
        <w:t>direkt zurück zu meinem lieben Freund!</w:t>
      </w:r>
    </w:p>
    <w:p w14:paraId="60A5143B" w14:textId="77777777" w:rsidR="00335095" w:rsidRDefault="00335095" w:rsidP="00335095">
      <w:pPr>
        <w:rPr>
          <w:u w:val="single"/>
          <w:lang w:val="en-US"/>
        </w:rPr>
      </w:pPr>
    </w:p>
    <w:p w14:paraId="3805F3ED" w14:textId="5FB46DF8" w:rsidR="00335095" w:rsidRPr="00335095" w:rsidRDefault="00551D7C" w:rsidP="00335095">
      <w:pPr>
        <w:rPr>
          <w:u w:val="single"/>
          <w:lang w:val="en-US"/>
        </w:rPr>
      </w:pPr>
      <w:r>
        <w:rPr>
          <w:u w:val="single"/>
          <w:lang w:val="de"/>
        </w:rPr>
        <w:t>P</w:t>
      </w:r>
      <w:r w:rsidR="00335095" w:rsidRPr="00335095">
        <w:rPr>
          <w:u w:val="single"/>
          <w:lang w:val="de"/>
        </w:rPr>
        <w:t>.14</w:t>
      </w:r>
    </w:p>
    <w:p w14:paraId="576B926E" w14:textId="2AF52500" w:rsidR="00335095" w:rsidRPr="00C13E2E" w:rsidRDefault="00335095" w:rsidP="00335095">
      <w:pPr>
        <w:rPr>
          <w:i/>
          <w:iCs/>
          <w:lang w:val="en-US"/>
        </w:rPr>
      </w:pPr>
      <w:r w:rsidRPr="00C13E2E">
        <w:rPr>
          <w:i/>
          <w:iCs/>
          <w:lang w:val="de"/>
        </w:rPr>
        <w:t xml:space="preserve">Und schnell fand er </w:t>
      </w:r>
      <w:r w:rsidR="001C77E7">
        <w:rPr>
          <w:i/>
          <w:iCs/>
          <w:lang w:val="de"/>
        </w:rPr>
        <w:t>Herr</w:t>
      </w:r>
      <w:r w:rsidRPr="00C13E2E">
        <w:rPr>
          <w:i/>
          <w:iCs/>
          <w:lang w:val="de"/>
        </w:rPr>
        <w:t xml:space="preserve"> Enzym und </w:t>
      </w:r>
      <w:r w:rsidR="001C77E7">
        <w:rPr>
          <w:i/>
          <w:iCs/>
          <w:lang w:val="de"/>
        </w:rPr>
        <w:t>Herr</w:t>
      </w:r>
      <w:r w:rsidRPr="00C13E2E">
        <w:rPr>
          <w:i/>
          <w:iCs/>
          <w:lang w:val="de"/>
        </w:rPr>
        <w:t xml:space="preserve"> Gen, um ihm aus </w:t>
      </w:r>
      <w:r w:rsidR="001C77E7">
        <w:rPr>
          <w:i/>
          <w:iCs/>
          <w:lang w:val="de"/>
        </w:rPr>
        <w:t>Herr</w:t>
      </w:r>
      <w:r w:rsidRPr="00C13E2E">
        <w:rPr>
          <w:i/>
          <w:iCs/>
          <w:lang w:val="de"/>
        </w:rPr>
        <w:t xml:space="preserve"> Takis zu helfen.</w:t>
      </w:r>
    </w:p>
    <w:p w14:paraId="54DD5CCD" w14:textId="4254221F" w:rsidR="00335095" w:rsidRPr="00335095" w:rsidRDefault="00623DE6" w:rsidP="00335095">
      <w:pPr>
        <w:rPr>
          <w:lang w:val="en-US"/>
        </w:rPr>
      </w:pPr>
      <w:r>
        <w:rPr>
          <w:lang w:val="de"/>
        </w:rPr>
        <w:t xml:space="preserve">P: </w:t>
      </w:r>
      <w:r w:rsidR="00335095" w:rsidRPr="00335095">
        <w:rPr>
          <w:lang w:val="de"/>
        </w:rPr>
        <w:t>Ich</w:t>
      </w:r>
      <w:r w:rsidR="001C77E7">
        <w:rPr>
          <w:lang w:val="de"/>
        </w:rPr>
        <w:t xml:space="preserve"> </w:t>
      </w:r>
      <w:r>
        <w:rPr>
          <w:lang w:val="de"/>
        </w:rPr>
        <w:t>bin</w:t>
      </w:r>
      <w:r w:rsidR="001C77E7">
        <w:rPr>
          <w:lang w:val="de"/>
        </w:rPr>
        <w:t xml:space="preserve"> </w:t>
      </w:r>
      <w:r w:rsidR="00335095" w:rsidRPr="00335095">
        <w:rPr>
          <w:lang w:val="de"/>
        </w:rPr>
        <w:t xml:space="preserve">hier! </w:t>
      </w:r>
      <w:r w:rsidR="001C77E7">
        <w:rPr>
          <w:lang w:val="de"/>
        </w:rPr>
        <w:t>Wo</w:t>
      </w:r>
      <w:r w:rsidR="00335095" w:rsidRPr="00335095">
        <w:rPr>
          <w:lang w:val="de"/>
        </w:rPr>
        <w:t xml:space="preserve"> ist der Ausweg?</w:t>
      </w:r>
    </w:p>
    <w:p w14:paraId="4B3E1251" w14:textId="1C1997ED" w:rsidR="00335095" w:rsidRPr="00335095" w:rsidRDefault="00623DE6" w:rsidP="00335095">
      <w:pPr>
        <w:rPr>
          <w:lang w:val="en-US"/>
        </w:rPr>
      </w:pPr>
      <w:r>
        <w:rPr>
          <w:lang w:val="de"/>
        </w:rPr>
        <w:t xml:space="preserve">G: </w:t>
      </w:r>
      <w:r w:rsidR="00335095" w:rsidRPr="00335095">
        <w:rPr>
          <w:lang w:val="de"/>
        </w:rPr>
        <w:t>Nehmen Sie diese magische Taschenlampe. Es wird Ihnen den richtigen Weg zeigen. Nur Sie wissen, wie man damit umgeht. Nehmen wir Herrn</w:t>
      </w:r>
      <w:r>
        <w:rPr>
          <w:lang w:val="de"/>
        </w:rPr>
        <w:t xml:space="preserve"> </w:t>
      </w:r>
      <w:r w:rsidR="00335095" w:rsidRPr="00335095">
        <w:rPr>
          <w:lang w:val="de"/>
        </w:rPr>
        <w:t xml:space="preserve">Medizin auch mit </w:t>
      </w:r>
      <w:r w:rsidR="001C77E7">
        <w:rPr>
          <w:lang w:val="de"/>
        </w:rPr>
        <w:t>sich</w:t>
      </w:r>
      <w:r w:rsidR="00335095" w:rsidRPr="00335095">
        <w:rPr>
          <w:lang w:val="de"/>
        </w:rPr>
        <w:t>.</w:t>
      </w:r>
    </w:p>
    <w:p w14:paraId="27519235" w14:textId="3C97E752" w:rsidR="00335095" w:rsidRPr="00335095" w:rsidRDefault="00623DE6" w:rsidP="00335095">
      <w:pPr>
        <w:rPr>
          <w:lang w:val="en-US"/>
        </w:rPr>
      </w:pPr>
      <w:r>
        <w:rPr>
          <w:lang w:val="de"/>
        </w:rPr>
        <w:t xml:space="preserve">P: </w:t>
      </w:r>
      <w:r w:rsidR="00335095" w:rsidRPr="00335095">
        <w:rPr>
          <w:lang w:val="de"/>
        </w:rPr>
        <w:t>Vielen Dank! Kommen Sie zu Herrn</w:t>
      </w:r>
      <w:r>
        <w:rPr>
          <w:lang w:val="de"/>
        </w:rPr>
        <w:t xml:space="preserve"> </w:t>
      </w:r>
      <w:r w:rsidR="00335095" w:rsidRPr="00335095">
        <w:rPr>
          <w:lang w:val="de"/>
        </w:rPr>
        <w:t>Medizin. Lassen Sie uns hier raus</w:t>
      </w:r>
      <w:r w:rsidR="001C77E7">
        <w:rPr>
          <w:lang w:val="de"/>
        </w:rPr>
        <w:t xml:space="preserve"> gehen</w:t>
      </w:r>
      <w:r w:rsidR="00335095" w:rsidRPr="00335095">
        <w:rPr>
          <w:lang w:val="de"/>
        </w:rPr>
        <w:t>!</w:t>
      </w:r>
    </w:p>
    <w:p w14:paraId="7F62BA7D" w14:textId="1161CDEE" w:rsidR="00335095" w:rsidRPr="00335095" w:rsidRDefault="00623DE6" w:rsidP="00335095">
      <w:pPr>
        <w:rPr>
          <w:lang w:val="en-US"/>
        </w:rPr>
      </w:pPr>
      <w:r>
        <w:rPr>
          <w:lang w:val="de"/>
        </w:rPr>
        <w:t xml:space="preserve">M: </w:t>
      </w:r>
      <w:r w:rsidR="00335095" w:rsidRPr="00335095">
        <w:rPr>
          <w:lang w:val="de"/>
        </w:rPr>
        <w:t>Auf Wiedersehen 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>Gen.</w:t>
      </w:r>
    </w:p>
    <w:p w14:paraId="0999594E" w14:textId="3F9B8E70" w:rsidR="00335095" w:rsidRPr="00335095" w:rsidRDefault="00623DE6" w:rsidP="00335095">
      <w:pPr>
        <w:rPr>
          <w:lang w:val="en-US"/>
        </w:rPr>
      </w:pPr>
      <w:r>
        <w:rPr>
          <w:lang w:val="de"/>
        </w:rPr>
        <w:t xml:space="preserve">G: </w:t>
      </w:r>
      <w:r w:rsidR="000817C7">
        <w:rPr>
          <w:lang w:val="de"/>
        </w:rPr>
        <w:t>Lebe wohl</w:t>
      </w:r>
      <w:r w:rsidR="00335095" w:rsidRPr="00335095">
        <w:rPr>
          <w:lang w:val="de"/>
        </w:rPr>
        <w:t>.</w:t>
      </w:r>
    </w:p>
    <w:p w14:paraId="5B03BD9B" w14:textId="7F35FDC9" w:rsidR="00335095" w:rsidRPr="00C13E2E" w:rsidRDefault="00335095" w:rsidP="00335095">
      <w:pPr>
        <w:rPr>
          <w:i/>
          <w:iCs/>
          <w:lang w:val="en-US"/>
        </w:rPr>
      </w:pPr>
      <w:r w:rsidRPr="00C13E2E">
        <w:rPr>
          <w:i/>
          <w:iCs/>
          <w:lang w:val="de"/>
        </w:rPr>
        <w:t>Und mit der magischen Taschenlampe verließ</w:t>
      </w:r>
      <w:r w:rsidR="000817C7">
        <w:rPr>
          <w:i/>
          <w:iCs/>
          <w:lang w:val="de"/>
        </w:rPr>
        <w:t xml:space="preserve"> Herr</w:t>
      </w:r>
      <w:r w:rsidRPr="00C13E2E">
        <w:rPr>
          <w:i/>
          <w:iCs/>
          <w:lang w:val="de"/>
        </w:rPr>
        <w:t xml:space="preserve"> Pill</w:t>
      </w:r>
      <w:r w:rsidR="000817C7">
        <w:rPr>
          <w:i/>
          <w:iCs/>
          <w:lang w:val="de"/>
        </w:rPr>
        <w:t>e</w:t>
      </w:r>
      <w:r w:rsidRPr="00C13E2E">
        <w:rPr>
          <w:i/>
          <w:iCs/>
          <w:lang w:val="de"/>
        </w:rPr>
        <w:t xml:space="preserve"> pünktlich </w:t>
      </w:r>
      <w:r w:rsidR="00551D7C">
        <w:rPr>
          <w:i/>
          <w:iCs/>
          <w:lang w:val="de"/>
        </w:rPr>
        <w:t>den</w:t>
      </w:r>
      <w:r w:rsidRPr="00C13E2E">
        <w:rPr>
          <w:i/>
          <w:iCs/>
          <w:lang w:val="de"/>
        </w:rPr>
        <w:t xml:space="preserve"> Körper</w:t>
      </w:r>
      <w:r w:rsidR="00C13E2E">
        <w:rPr>
          <w:i/>
          <w:iCs/>
          <w:lang w:val="de"/>
        </w:rPr>
        <w:t xml:space="preserve"> von</w:t>
      </w:r>
      <w:r>
        <w:rPr>
          <w:lang w:val="de"/>
        </w:rPr>
        <w:t xml:space="preserve"> </w:t>
      </w:r>
      <w:r w:rsidRPr="00C13E2E">
        <w:rPr>
          <w:i/>
          <w:iCs/>
          <w:lang w:val="de"/>
        </w:rPr>
        <w:t>Herrn Takis, damit er ihm nicht wehtun würde.</w:t>
      </w:r>
    </w:p>
    <w:p w14:paraId="398DCCF5" w14:textId="77777777" w:rsidR="00335095" w:rsidRDefault="00335095" w:rsidP="00335095">
      <w:pPr>
        <w:rPr>
          <w:u w:val="single"/>
          <w:lang w:val="en-US"/>
        </w:rPr>
      </w:pPr>
    </w:p>
    <w:p w14:paraId="0FFCB131" w14:textId="77777777" w:rsidR="00335095" w:rsidRPr="00335095" w:rsidRDefault="00335095" w:rsidP="00335095">
      <w:pPr>
        <w:rPr>
          <w:u w:val="single"/>
          <w:lang w:val="en-US"/>
        </w:rPr>
      </w:pPr>
      <w:r w:rsidRPr="00335095">
        <w:rPr>
          <w:u w:val="single"/>
          <w:lang w:val="de"/>
        </w:rPr>
        <w:t>S.15</w:t>
      </w:r>
    </w:p>
    <w:p w14:paraId="6C2664A3" w14:textId="1E4DB55C" w:rsidR="00335095" w:rsidRPr="00C13E2E" w:rsidRDefault="00335095" w:rsidP="00335095">
      <w:pPr>
        <w:rPr>
          <w:i/>
          <w:iCs/>
          <w:lang w:val="en-US"/>
        </w:rPr>
      </w:pPr>
      <w:r w:rsidRPr="00C13E2E">
        <w:rPr>
          <w:i/>
          <w:iCs/>
          <w:lang w:val="de"/>
        </w:rPr>
        <w:lastRenderedPageBreak/>
        <w:t>Herr Takis freute sich, dass er seinen Freund, Herrn Smiley, gefunden hatte.</w:t>
      </w:r>
    </w:p>
    <w:p w14:paraId="17EFB821" w14:textId="27EBA45A" w:rsidR="00335095" w:rsidRPr="00335095" w:rsidRDefault="00623DE6" w:rsidP="00335095">
      <w:pPr>
        <w:rPr>
          <w:lang w:val="en-US"/>
        </w:rPr>
      </w:pPr>
      <w:r>
        <w:rPr>
          <w:lang w:val="de"/>
        </w:rPr>
        <w:t xml:space="preserve">T: </w:t>
      </w:r>
      <w:r w:rsidR="00335095" w:rsidRPr="00335095">
        <w:rPr>
          <w:lang w:val="de"/>
        </w:rPr>
        <w:t>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 xml:space="preserve">Smiley, mein Freund! Ich bin so froh, dass wir wieder zusammen sind. </w:t>
      </w:r>
    </w:p>
    <w:p w14:paraId="627787A7" w14:textId="32B9A201" w:rsidR="00335095" w:rsidRPr="00335095" w:rsidRDefault="00AA132E" w:rsidP="00335095">
      <w:pPr>
        <w:rPr>
          <w:lang w:val="en-US"/>
        </w:rPr>
      </w:pPr>
      <w:r>
        <w:rPr>
          <w:lang w:val="de"/>
        </w:rPr>
        <w:t xml:space="preserve">S: </w:t>
      </w:r>
      <w:r w:rsidR="00335095" w:rsidRPr="00335095">
        <w:rPr>
          <w:lang w:val="de"/>
        </w:rPr>
        <w:t>Ich auch, Herr</w:t>
      </w:r>
      <w:r>
        <w:rPr>
          <w:lang w:val="de"/>
        </w:rPr>
        <w:t xml:space="preserve"> </w:t>
      </w:r>
      <w:r w:rsidR="00335095" w:rsidRPr="00335095">
        <w:rPr>
          <w:lang w:val="de"/>
        </w:rPr>
        <w:t>Takis!</w:t>
      </w:r>
    </w:p>
    <w:p w14:paraId="1E9BFE51" w14:textId="4CE7C579" w:rsidR="00335095" w:rsidRPr="00E70AFE" w:rsidRDefault="00335095" w:rsidP="00335095">
      <w:pPr>
        <w:rPr>
          <w:i/>
          <w:iCs/>
          <w:lang w:val="en-US"/>
        </w:rPr>
      </w:pPr>
      <w:r w:rsidRPr="00E70AFE">
        <w:rPr>
          <w:i/>
          <w:iCs/>
          <w:lang w:val="de"/>
        </w:rPr>
        <w:t>Die beiden sind wieder unzertrennlich und haben die Zeit ihres Lebens.</w:t>
      </w:r>
    </w:p>
    <w:p w14:paraId="61782B70" w14:textId="090E5057" w:rsidR="00335095" w:rsidRPr="00E70AFE" w:rsidRDefault="007F4FAF" w:rsidP="00335095">
      <w:pPr>
        <w:rPr>
          <w:i/>
          <w:iCs/>
          <w:lang w:val="en-US"/>
        </w:rPr>
      </w:pPr>
      <w:r>
        <w:rPr>
          <w:i/>
          <w:iCs/>
          <w:lang w:val="de"/>
        </w:rPr>
        <w:t>Und wenn sie nicht gestorben sind, dann leben sie noch heute</w:t>
      </w:r>
      <w:r w:rsidR="00335095" w:rsidRPr="00E70AFE">
        <w:rPr>
          <w:i/>
          <w:iCs/>
          <w:lang w:val="de"/>
        </w:rPr>
        <w:t>!</w:t>
      </w:r>
    </w:p>
    <w:p w14:paraId="5A274280" w14:textId="77777777" w:rsidR="00CD6F5E" w:rsidRPr="00F15CB3" w:rsidRDefault="00CD6F5E" w:rsidP="00335095">
      <w:pPr>
        <w:rPr>
          <w:lang w:val="en-US"/>
        </w:rPr>
      </w:pPr>
    </w:p>
    <w:p w14:paraId="2F2F0809" w14:textId="77777777" w:rsidR="00335095" w:rsidRDefault="00335095" w:rsidP="00335095">
      <w:r>
        <w:rPr>
          <w:lang w:val="de"/>
        </w:rPr>
        <w:t xml:space="preserve">Das Ende </w:t>
      </w:r>
    </w:p>
    <w:p w14:paraId="3A540B73" w14:textId="77777777" w:rsidR="00E138DA" w:rsidRPr="003901FD" w:rsidRDefault="00E138DA" w:rsidP="002427D0">
      <w:pPr>
        <w:rPr>
          <w:lang w:val="en-US"/>
        </w:rPr>
      </w:pPr>
    </w:p>
    <w:p w14:paraId="45480DDF" w14:textId="0ECED908" w:rsidR="002427D0" w:rsidRPr="002427D0" w:rsidRDefault="002427D0">
      <w:pPr>
        <w:rPr>
          <w:lang w:val="en-US"/>
        </w:rPr>
      </w:pPr>
    </w:p>
    <w:sectPr w:rsidR="002427D0" w:rsidRPr="002427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4"/>
    <w:rsid w:val="00010FD0"/>
    <w:rsid w:val="00024392"/>
    <w:rsid w:val="00061D10"/>
    <w:rsid w:val="00065BE4"/>
    <w:rsid w:val="000817C7"/>
    <w:rsid w:val="000B0AE8"/>
    <w:rsid w:val="000F6381"/>
    <w:rsid w:val="00125BDD"/>
    <w:rsid w:val="0013019F"/>
    <w:rsid w:val="00142437"/>
    <w:rsid w:val="00144C14"/>
    <w:rsid w:val="001C1788"/>
    <w:rsid w:val="001C24FE"/>
    <w:rsid w:val="001C77E7"/>
    <w:rsid w:val="001F479B"/>
    <w:rsid w:val="002427D0"/>
    <w:rsid w:val="002816D8"/>
    <w:rsid w:val="00294DB5"/>
    <w:rsid w:val="002E379A"/>
    <w:rsid w:val="002E4A9E"/>
    <w:rsid w:val="003031DF"/>
    <w:rsid w:val="0033475C"/>
    <w:rsid w:val="00335095"/>
    <w:rsid w:val="003466F6"/>
    <w:rsid w:val="00361FD1"/>
    <w:rsid w:val="003901FD"/>
    <w:rsid w:val="0039680B"/>
    <w:rsid w:val="003D138F"/>
    <w:rsid w:val="003E1E79"/>
    <w:rsid w:val="003F393B"/>
    <w:rsid w:val="004D526D"/>
    <w:rsid w:val="004E2124"/>
    <w:rsid w:val="00551D7C"/>
    <w:rsid w:val="00557D33"/>
    <w:rsid w:val="005632FE"/>
    <w:rsid w:val="00592E11"/>
    <w:rsid w:val="005936C3"/>
    <w:rsid w:val="0059749A"/>
    <w:rsid w:val="005A0EAA"/>
    <w:rsid w:val="005D46EA"/>
    <w:rsid w:val="006178B8"/>
    <w:rsid w:val="00623DE6"/>
    <w:rsid w:val="00654CAD"/>
    <w:rsid w:val="00656F37"/>
    <w:rsid w:val="006674D4"/>
    <w:rsid w:val="00694533"/>
    <w:rsid w:val="006E368E"/>
    <w:rsid w:val="00725A69"/>
    <w:rsid w:val="007265C1"/>
    <w:rsid w:val="00753F3F"/>
    <w:rsid w:val="0075655E"/>
    <w:rsid w:val="00757A5B"/>
    <w:rsid w:val="00766293"/>
    <w:rsid w:val="00781FEA"/>
    <w:rsid w:val="00785D99"/>
    <w:rsid w:val="007A3FD0"/>
    <w:rsid w:val="007D7B86"/>
    <w:rsid w:val="007E578A"/>
    <w:rsid w:val="007E648C"/>
    <w:rsid w:val="007F4FAF"/>
    <w:rsid w:val="007F7264"/>
    <w:rsid w:val="008078F9"/>
    <w:rsid w:val="00826B8C"/>
    <w:rsid w:val="008412AE"/>
    <w:rsid w:val="008A02ED"/>
    <w:rsid w:val="008C1F7A"/>
    <w:rsid w:val="008C42B0"/>
    <w:rsid w:val="008E025F"/>
    <w:rsid w:val="008F3DF1"/>
    <w:rsid w:val="00930CDE"/>
    <w:rsid w:val="009550DB"/>
    <w:rsid w:val="009728F4"/>
    <w:rsid w:val="009C289B"/>
    <w:rsid w:val="00A07D49"/>
    <w:rsid w:val="00A105F8"/>
    <w:rsid w:val="00A33399"/>
    <w:rsid w:val="00A3634D"/>
    <w:rsid w:val="00A67F17"/>
    <w:rsid w:val="00AA132E"/>
    <w:rsid w:val="00AA3D0E"/>
    <w:rsid w:val="00AB7BF1"/>
    <w:rsid w:val="00AE6032"/>
    <w:rsid w:val="00B010B5"/>
    <w:rsid w:val="00B4685A"/>
    <w:rsid w:val="00B675CC"/>
    <w:rsid w:val="00B71D03"/>
    <w:rsid w:val="00B764A3"/>
    <w:rsid w:val="00BC6BED"/>
    <w:rsid w:val="00BE311B"/>
    <w:rsid w:val="00BF4026"/>
    <w:rsid w:val="00C05510"/>
    <w:rsid w:val="00C05AF7"/>
    <w:rsid w:val="00C13E2E"/>
    <w:rsid w:val="00C15543"/>
    <w:rsid w:val="00C21B87"/>
    <w:rsid w:val="00C4291F"/>
    <w:rsid w:val="00C50319"/>
    <w:rsid w:val="00C85C45"/>
    <w:rsid w:val="00CD6F5E"/>
    <w:rsid w:val="00D96AFE"/>
    <w:rsid w:val="00DD0B25"/>
    <w:rsid w:val="00E12679"/>
    <w:rsid w:val="00E13599"/>
    <w:rsid w:val="00E138DA"/>
    <w:rsid w:val="00E21166"/>
    <w:rsid w:val="00E21204"/>
    <w:rsid w:val="00E23A84"/>
    <w:rsid w:val="00E35F31"/>
    <w:rsid w:val="00E435D5"/>
    <w:rsid w:val="00E6092F"/>
    <w:rsid w:val="00E70AFE"/>
    <w:rsid w:val="00E860EA"/>
    <w:rsid w:val="00EA639A"/>
    <w:rsid w:val="00EB48D7"/>
    <w:rsid w:val="00EB4A44"/>
    <w:rsid w:val="00F03D62"/>
    <w:rsid w:val="00F15CB3"/>
    <w:rsid w:val="00F35058"/>
    <w:rsid w:val="00F536E5"/>
    <w:rsid w:val="00F72807"/>
    <w:rsid w:val="00F731E6"/>
    <w:rsid w:val="00F827E7"/>
    <w:rsid w:val="00F84DF4"/>
    <w:rsid w:val="00F97A3B"/>
    <w:rsid w:val="00FA7709"/>
    <w:rsid w:val="00FD5546"/>
    <w:rsid w:val="00FE120D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28C5"/>
  <w15:chartTrackingRefBased/>
  <w15:docId w15:val="{A047C31E-BD9A-4CA8-975F-DF63C54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138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138DA"/>
    <w:rPr>
      <w:rFonts w:ascii="Consolas" w:hAnsi="Consola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424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0C5C-8415-4CD2-9E97-47DBB303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g</dc:creator>
  <cp:keywords/>
  <dc:description/>
  <cp:lastModifiedBy>Hanna Göhlmann</cp:lastModifiedBy>
  <cp:revision>73</cp:revision>
  <dcterms:created xsi:type="dcterms:W3CDTF">2021-05-11T16:38:00Z</dcterms:created>
  <dcterms:modified xsi:type="dcterms:W3CDTF">2021-05-22T16:55:00Z</dcterms:modified>
</cp:coreProperties>
</file>